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52" w:rsidRDefault="008926C2" w:rsidP="00E71052">
      <w:pPr>
        <w:jc w:val="center"/>
        <w:rPr>
          <w:noProof/>
          <w:sz w:val="48"/>
          <w:szCs w:val="48"/>
          <w:u w:val="single"/>
          <w:lang w:eastAsia="fr-FR"/>
        </w:rPr>
      </w:pPr>
      <w:r>
        <w:rPr>
          <w:noProof/>
          <w:sz w:val="48"/>
          <w:szCs w:val="48"/>
          <w:u w:val="single"/>
          <w:lang w:eastAsia="fr-FR"/>
        </w:rPr>
        <w:t xml:space="preserve">Utilisation </w:t>
      </w:r>
      <w:r w:rsidR="00E71052" w:rsidRPr="00E71052">
        <w:rPr>
          <w:noProof/>
          <w:sz w:val="48"/>
          <w:szCs w:val="48"/>
          <w:u w:val="single"/>
          <w:lang w:eastAsia="fr-FR"/>
        </w:rPr>
        <w:t>BUSMASTER</w:t>
      </w:r>
    </w:p>
    <w:p w:rsidR="000C4844" w:rsidRPr="00A902FB" w:rsidRDefault="000C4844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Pr="00A902FB" w:rsidRDefault="00A902FB" w:rsidP="00A902FB">
      <w:pPr>
        <w:rPr>
          <w:noProof/>
          <w:u w:val="single"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p w:rsidR="00A902FB" w:rsidRDefault="00A902FB" w:rsidP="00A902FB">
      <w:pPr>
        <w:rPr>
          <w:noProof/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736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26C2" w:rsidRPr="008926C2" w:rsidRDefault="008926C2">
          <w:pPr>
            <w:pStyle w:val="En-ttedetabledesmatires"/>
            <w:rPr>
              <w:color w:val="000000" w:themeColor="text1"/>
            </w:rPr>
          </w:pPr>
          <w:r w:rsidRPr="008926C2">
            <w:rPr>
              <w:color w:val="000000" w:themeColor="text1"/>
            </w:rPr>
            <w:t>Table des matières</w:t>
          </w:r>
        </w:p>
        <w:p w:rsidR="00641E63" w:rsidRDefault="008926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430045" w:history="1">
            <w:r w:rsidR="00641E63" w:rsidRPr="002F34FB">
              <w:rPr>
                <w:rStyle w:val="Lienhypertexte"/>
                <w:b/>
                <w:noProof/>
              </w:rPr>
              <w:t>1 – Connexion du hardware</w:t>
            </w:r>
            <w:r w:rsidR="00641E63">
              <w:rPr>
                <w:noProof/>
                <w:webHidden/>
              </w:rPr>
              <w:tab/>
            </w:r>
            <w:r w:rsidR="00641E63">
              <w:rPr>
                <w:noProof/>
                <w:webHidden/>
              </w:rPr>
              <w:fldChar w:fldCharType="begin"/>
            </w:r>
            <w:r w:rsidR="00641E63">
              <w:rPr>
                <w:noProof/>
                <w:webHidden/>
              </w:rPr>
              <w:instrText xml:space="preserve"> PAGEREF _Toc33430045 \h </w:instrText>
            </w:r>
            <w:r w:rsidR="00641E63">
              <w:rPr>
                <w:noProof/>
                <w:webHidden/>
              </w:rPr>
            </w:r>
            <w:r w:rsidR="00641E63">
              <w:rPr>
                <w:noProof/>
                <w:webHidden/>
              </w:rPr>
              <w:fldChar w:fldCharType="separate"/>
            </w:r>
            <w:r w:rsidR="00641E63">
              <w:rPr>
                <w:noProof/>
                <w:webHidden/>
              </w:rPr>
              <w:t>2</w:t>
            </w:r>
            <w:r w:rsidR="00641E63">
              <w:rPr>
                <w:noProof/>
                <w:webHidden/>
              </w:rPr>
              <w:fldChar w:fldCharType="end"/>
            </w:r>
          </w:hyperlink>
        </w:p>
        <w:p w:rsidR="00641E63" w:rsidRDefault="0064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430046" w:history="1">
            <w:r w:rsidRPr="002F34FB">
              <w:rPr>
                <w:rStyle w:val="Lienhypertexte"/>
                <w:b/>
                <w:noProof/>
              </w:rPr>
              <w:t>2 – Lecture des t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E63" w:rsidRDefault="0064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430047" w:history="1">
            <w:r w:rsidRPr="002F34FB">
              <w:rPr>
                <w:rStyle w:val="Lienhypertexte"/>
                <w:b/>
                <w:noProof/>
              </w:rPr>
              <w:t>3 – Filtres e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E63" w:rsidRDefault="0064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430048" w:history="1">
            <w:r w:rsidRPr="002F34FB">
              <w:rPr>
                <w:rStyle w:val="Lienhypertexte"/>
                <w:b/>
                <w:noProof/>
              </w:rPr>
              <w:t>4 – Envoi de t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E63" w:rsidRDefault="0064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430049" w:history="1">
            <w:r w:rsidRPr="002F34FB">
              <w:rPr>
                <w:rStyle w:val="Lienhypertexte"/>
                <w:b/>
                <w:noProof/>
                <w:lang w:eastAsia="fr-FR"/>
              </w:rPr>
              <w:t>5 – Autre Fonctionnalit</w:t>
            </w:r>
            <w:r w:rsidRPr="002F34FB">
              <w:rPr>
                <w:rStyle w:val="Lienhypertexte"/>
                <w:b/>
                <w:noProof/>
              </w:rPr>
              <w:t>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E63" w:rsidRDefault="0064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430050" w:history="1">
            <w:r w:rsidRPr="002F34FB">
              <w:rPr>
                <w:rStyle w:val="Lienhypertexte"/>
                <w:b/>
                <w:noProof/>
                <w:lang w:eastAsia="fr-FR"/>
              </w:rPr>
              <w:t xml:space="preserve">6 – </w:t>
            </w:r>
            <w:r w:rsidRPr="002F34FB">
              <w:rPr>
                <w:rStyle w:val="Lienhypertexte"/>
                <w:b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E63" w:rsidRDefault="0064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430051" w:history="1">
            <w:r w:rsidRPr="002F34FB">
              <w:rPr>
                <w:rStyle w:val="Lienhypertexte"/>
                <w:b/>
                <w:noProof/>
                <w:lang w:eastAsia="fr-FR"/>
              </w:rPr>
              <w:t>7 – Log et r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E63" w:rsidRDefault="00641E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430052" w:history="1">
            <w:r w:rsidRPr="002F34FB">
              <w:rPr>
                <w:rStyle w:val="Lienhypertexte"/>
                <w:b/>
                <w:noProof/>
                <w:lang w:eastAsia="fr-FR"/>
              </w:rPr>
              <w:t>8 –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6C2" w:rsidRDefault="008926C2">
          <w:r>
            <w:rPr>
              <w:b/>
              <w:bCs/>
            </w:rPr>
            <w:fldChar w:fldCharType="end"/>
          </w:r>
        </w:p>
      </w:sdtContent>
    </w:sdt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A902FB" w:rsidRPr="000C4844" w:rsidRDefault="00A902FB" w:rsidP="00E71052">
      <w:pPr>
        <w:jc w:val="center"/>
        <w:rPr>
          <w:b/>
          <w:noProof/>
          <w:sz w:val="32"/>
          <w:szCs w:val="32"/>
          <w:lang w:eastAsia="fr-FR"/>
        </w:rPr>
      </w:pPr>
    </w:p>
    <w:p w:rsidR="00E71052" w:rsidRPr="008926C2" w:rsidRDefault="00F71202" w:rsidP="008926C2">
      <w:pPr>
        <w:pStyle w:val="Titre1"/>
        <w:jc w:val="center"/>
        <w:rPr>
          <w:b/>
          <w:color w:val="000000" w:themeColor="text1"/>
        </w:rPr>
      </w:pPr>
      <w:bookmarkStart w:id="0" w:name="_Toc33430045"/>
      <w:r w:rsidRPr="008926C2">
        <w:rPr>
          <w:b/>
          <w:color w:val="000000" w:themeColor="text1"/>
        </w:rPr>
        <w:t>1 – Connex</w:t>
      </w:r>
      <w:r w:rsidR="00E71052" w:rsidRPr="008926C2">
        <w:rPr>
          <w:b/>
          <w:color w:val="000000" w:themeColor="text1"/>
        </w:rPr>
        <w:t>ion d</w:t>
      </w:r>
      <w:r w:rsidR="00C72581" w:rsidRPr="008926C2">
        <w:rPr>
          <w:b/>
          <w:color w:val="000000" w:themeColor="text1"/>
        </w:rPr>
        <w:t>u hardware</w:t>
      </w:r>
      <w:bookmarkEnd w:id="0"/>
    </w:p>
    <w:p w:rsidR="00A902FB" w:rsidRPr="00E71052" w:rsidRDefault="00A902FB" w:rsidP="00A902FB">
      <w:pPr>
        <w:jc w:val="center"/>
        <w:rPr>
          <w:b/>
          <w:sz w:val="32"/>
          <w:szCs w:val="32"/>
        </w:rPr>
      </w:pPr>
    </w:p>
    <w:p w:rsidR="000C4844" w:rsidRDefault="000C4844">
      <w:r>
        <w:t>Une fois le logiciel lanc</w:t>
      </w:r>
      <w:r w:rsidR="002B717F">
        <w:t>é</w:t>
      </w:r>
      <w:r>
        <w:t xml:space="preserve">, la première chose à sélectionner est le driver pour le hardware, </w:t>
      </w:r>
      <w:r>
        <w:rPr>
          <w:rStyle w:val="spellver"/>
        </w:rPr>
        <w:t>Agco</w:t>
      </w:r>
      <w:r>
        <w:t xml:space="preserve"> </w:t>
      </w:r>
      <w:r>
        <w:rPr>
          <w:rStyle w:val="spellver"/>
        </w:rPr>
        <w:t>Canusb</w:t>
      </w:r>
      <w:r>
        <w:t xml:space="preserve"> ou </w:t>
      </w:r>
      <w:r>
        <w:rPr>
          <w:rStyle w:val="spellver"/>
        </w:rPr>
        <w:t>VectorXL.</w:t>
      </w:r>
      <w:r>
        <w:t xml:space="preserve"> Pour ceci il suffit d'aller dans le bouton de sélection « Driver </w:t>
      </w:r>
      <w:r>
        <w:rPr>
          <w:rStyle w:val="spellver"/>
        </w:rPr>
        <w:t>Selection</w:t>
      </w:r>
      <w:r>
        <w:t xml:space="preserve"> » et</w:t>
      </w:r>
      <w:r w:rsidR="00A0726F">
        <w:t xml:space="preserve"> de choisir le hardware concerné</w:t>
      </w:r>
      <w:r>
        <w:t>, comme dans la photo jointe ci-dessous.</w:t>
      </w:r>
    </w:p>
    <w:p w:rsidR="00E71052" w:rsidRDefault="00D815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6</wp:posOffset>
                </wp:positionH>
                <wp:positionV relativeFrom="paragraph">
                  <wp:posOffset>260350</wp:posOffset>
                </wp:positionV>
                <wp:extent cx="342900" cy="3714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7162D" id="Rectangle 3" o:spid="_x0000_s1026" style="position:absolute;margin-left:23.65pt;margin-top:20.5pt;width:2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" filled="f" strokecolor="red" strokeweight="2.25pt"/>
            </w:pict>
          </mc:Fallback>
        </mc:AlternateContent>
      </w:r>
      <w:r w:rsidR="00F633CA" w:rsidRPr="00F633CA">
        <w:rPr>
          <w:noProof/>
          <w:lang w:eastAsia="fr-FR"/>
        </w:rPr>
        <w:drawing>
          <wp:inline distT="0" distB="0" distL="0" distR="0" wp14:anchorId="08807312" wp14:editId="42CB2778">
            <wp:extent cx="5760720" cy="39947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Default="00A902FB"/>
    <w:p w:rsidR="00A902FB" w:rsidRPr="008926C2" w:rsidRDefault="00A902FB" w:rsidP="008926C2">
      <w:pPr>
        <w:pStyle w:val="Titre1"/>
        <w:jc w:val="center"/>
        <w:rPr>
          <w:b/>
          <w:color w:val="000000" w:themeColor="text1"/>
        </w:rPr>
      </w:pPr>
      <w:bookmarkStart w:id="1" w:name="_Toc33430046"/>
      <w:r w:rsidRPr="008926C2">
        <w:rPr>
          <w:b/>
          <w:color w:val="000000" w:themeColor="text1"/>
        </w:rPr>
        <w:t>2 – Lecture des trames</w:t>
      </w:r>
      <w:bookmarkEnd w:id="1"/>
    </w:p>
    <w:p w:rsidR="00094F90" w:rsidRDefault="00094F90" w:rsidP="00A902FB">
      <w:pPr>
        <w:jc w:val="center"/>
        <w:rPr>
          <w:b/>
          <w:sz w:val="32"/>
          <w:szCs w:val="32"/>
        </w:rPr>
      </w:pPr>
    </w:p>
    <w:p w:rsidR="00BA006F" w:rsidRDefault="001D01FD">
      <w:r>
        <w:t xml:space="preserve">Une fois que le </w:t>
      </w:r>
      <w:r w:rsidR="00111864">
        <w:t>SRC</w:t>
      </w:r>
      <w:r w:rsidR="009730E3">
        <w:t xml:space="preserve"> est branché</w:t>
      </w:r>
      <w:r>
        <w:t xml:space="preserve"> et que le hardware sélectionné,</w:t>
      </w:r>
      <w:r>
        <w:br/>
        <w:t>il suffi</w:t>
      </w:r>
      <w:r w:rsidR="00BA006F">
        <w:t xml:space="preserve">t d’appuyer sur le bouton vert </w:t>
      </w:r>
      <w:r>
        <w:t>pour déma</w:t>
      </w:r>
      <w:r w:rsidR="00BA006F">
        <w:t>rrer la réception des trames ou d’appuyer sur le bouton rouge</w:t>
      </w:r>
      <w:r>
        <w:t xml:space="preserve"> pour stopper la réception des trames</w:t>
      </w:r>
      <w:r w:rsidR="006C7A7E">
        <w:t>.</w:t>
      </w:r>
      <w:r w:rsidR="00BA006F">
        <w:t xml:space="preserve"> </w:t>
      </w:r>
      <w:r w:rsidR="00F41CAC">
        <w:t>Le bouton est en surbrillance jaune dans l’image jointe ci-dessous.</w:t>
      </w:r>
    </w:p>
    <w:p w:rsidR="00A902FB" w:rsidRDefault="00BA006F">
      <w:r w:rsidRPr="001D01FD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6985</wp:posOffset>
            </wp:positionV>
            <wp:extent cx="300990" cy="349250"/>
            <wp:effectExtent l="0" t="0" r="381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" t="4863" r="6666" b="5902"/>
                    <a:stretch/>
                  </pic:blipFill>
                  <pic:spPr bwMode="auto">
                    <a:xfrm>
                      <a:off x="0" y="0"/>
                      <a:ext cx="30099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1FD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84450</wp:posOffset>
            </wp:positionH>
            <wp:positionV relativeFrom="paragraph">
              <wp:posOffset>7620</wp:posOffset>
            </wp:positionV>
            <wp:extent cx="411480" cy="354330"/>
            <wp:effectExtent l="0" t="0" r="7620" b="762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4124" b="-1"/>
                    <a:stretch/>
                  </pic:blipFill>
                  <pic:spPr bwMode="auto">
                    <a:xfrm>
                      <a:off x="0" y="0"/>
                      <a:ext cx="411480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2FB" w:rsidRDefault="00A902FB"/>
    <w:p w:rsidR="00F633CA" w:rsidRDefault="00D815D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52730</wp:posOffset>
                </wp:positionV>
                <wp:extent cx="304800" cy="33337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4B331" id="Rectangle 7" o:spid="_x0000_s1026" style="position:absolute;margin-left:1.9pt;margin-top:19.9pt;width:24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" filled="f" strokecolor="#c00000" strokeweight="2.25pt"/>
            </w:pict>
          </mc:Fallback>
        </mc:AlternateContent>
      </w:r>
      <w:r w:rsidR="00F633CA" w:rsidRPr="00F633CA">
        <w:rPr>
          <w:noProof/>
          <w:lang w:eastAsia="fr-FR"/>
        </w:rPr>
        <w:drawing>
          <wp:inline distT="0" distB="0" distL="0" distR="0" wp14:anchorId="3BB330F0" wp14:editId="64692D3E">
            <wp:extent cx="5760720" cy="40100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90" w:rsidRDefault="00094F90"/>
    <w:p w:rsidR="00094F90" w:rsidRDefault="00094F90"/>
    <w:p w:rsidR="00094F90" w:rsidRDefault="00094F90"/>
    <w:p w:rsidR="00094F90" w:rsidRDefault="00094F90"/>
    <w:p w:rsidR="00094F90" w:rsidRDefault="00094F90"/>
    <w:p w:rsidR="00094F90" w:rsidRDefault="00094F90"/>
    <w:p w:rsidR="00094F90" w:rsidRDefault="00094F90" w:rsidP="00094F90">
      <w:pPr>
        <w:rPr>
          <w:b/>
          <w:sz w:val="32"/>
          <w:szCs w:val="32"/>
        </w:rPr>
      </w:pPr>
    </w:p>
    <w:p w:rsidR="00094F90" w:rsidRPr="008926C2" w:rsidRDefault="00094F90" w:rsidP="008926C2">
      <w:pPr>
        <w:pStyle w:val="Titre1"/>
        <w:jc w:val="center"/>
        <w:rPr>
          <w:b/>
          <w:color w:val="000000" w:themeColor="text1"/>
        </w:rPr>
      </w:pPr>
      <w:bookmarkStart w:id="2" w:name="_Toc33430047"/>
      <w:r w:rsidRPr="008926C2">
        <w:rPr>
          <w:b/>
          <w:color w:val="000000" w:themeColor="text1"/>
        </w:rPr>
        <w:lastRenderedPageBreak/>
        <w:t>3 – Filtre</w:t>
      </w:r>
      <w:r w:rsidR="00D815D5" w:rsidRPr="008926C2">
        <w:rPr>
          <w:b/>
          <w:color w:val="000000" w:themeColor="text1"/>
        </w:rPr>
        <w:t>s</w:t>
      </w:r>
      <w:r w:rsidRPr="008926C2">
        <w:rPr>
          <w:b/>
          <w:color w:val="000000" w:themeColor="text1"/>
        </w:rPr>
        <w:t xml:space="preserve"> et configuration</w:t>
      </w:r>
      <w:bookmarkEnd w:id="2"/>
    </w:p>
    <w:p w:rsidR="001F2B70" w:rsidRPr="001F2B70" w:rsidRDefault="001F2B70" w:rsidP="001F2B70">
      <w:r w:rsidRPr="001F2B70">
        <w:t>Le bouton</w:t>
      </w:r>
      <w:r>
        <w:t xml:space="preserve"> « Filters » dans le ruban CAN permet de paramétrer des filtres pour bloquer ou ne laisser passer que certain groupe d’</w:t>
      </w:r>
      <w:r w:rsidR="00DD3F69">
        <w:t>ID</w:t>
      </w:r>
      <w:r>
        <w:t xml:space="preserve"> ou </w:t>
      </w:r>
      <w:r w:rsidR="00DD3F69">
        <w:t>ID</w:t>
      </w:r>
      <w:r>
        <w:t xml:space="preserve"> seul</w:t>
      </w:r>
      <w:r w:rsidR="00193FE3">
        <w:t xml:space="preserve">. Pour déterminer sur la liste de filtre </w:t>
      </w:r>
      <w:r w:rsidR="00583819">
        <w:t>« passant »</w:t>
      </w:r>
      <w:r w:rsidR="00193FE3">
        <w:t xml:space="preserve"> ou </w:t>
      </w:r>
      <w:r w:rsidR="00583819">
        <w:t>« bloquant »</w:t>
      </w:r>
      <w:r w:rsidR="00193FE3">
        <w:t xml:space="preserve"> par identifiant il suffit de double cliquer sur le type du filtre conce</w:t>
      </w:r>
      <w:r w:rsidR="00977BBB">
        <w:t xml:space="preserve">rné dans le </w:t>
      </w:r>
      <w:r w:rsidR="00977BBB" w:rsidRPr="00977BBB">
        <w:rPr>
          <w:color w:val="00B0F0"/>
        </w:rPr>
        <w:t>tableau de gauche</w:t>
      </w:r>
      <w:r w:rsidR="00193FE3">
        <w:t>. Il n’y a plus qu’à ajouter les identifiants à filtrer et autres paramètres</w:t>
      </w:r>
      <w:r w:rsidR="00B74E66">
        <w:t>,</w:t>
      </w:r>
      <w:r w:rsidR="00193FE3">
        <w:t xml:space="preserve"> selon les besoins</w:t>
      </w:r>
      <w:r w:rsidR="00434986">
        <w:t>.</w:t>
      </w:r>
    </w:p>
    <w:p w:rsidR="001F2B70" w:rsidRDefault="001F2B70" w:rsidP="00DF6194">
      <w:pPr>
        <w:jc w:val="center"/>
        <w:rPr>
          <w:b/>
          <w:sz w:val="32"/>
          <w:szCs w:val="32"/>
        </w:rPr>
      </w:pPr>
    </w:p>
    <w:p w:rsidR="001F2B70" w:rsidRDefault="001F2B70" w:rsidP="00DF6194">
      <w:pPr>
        <w:jc w:val="center"/>
        <w:rPr>
          <w:b/>
          <w:sz w:val="32"/>
          <w:szCs w:val="32"/>
        </w:rPr>
      </w:pPr>
    </w:p>
    <w:p w:rsidR="00DF6194" w:rsidRDefault="00977BBB" w:rsidP="00DF619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723265</wp:posOffset>
                </wp:positionV>
                <wp:extent cx="781050" cy="1876425"/>
                <wp:effectExtent l="19050" t="1905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876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45B1B" id="Rectangle 18" o:spid="_x0000_s1026" style="position:absolute;margin-left:117.4pt;margin-top:56.95pt;width:61.5pt;height:14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" filled="f" strokecolor="#5b9bd5 [3204]" strokeweight="3pt"/>
            </w:pict>
          </mc:Fallback>
        </mc:AlternateContent>
      </w:r>
      <w:r w:rsidR="00DD3F69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256540</wp:posOffset>
                </wp:positionV>
                <wp:extent cx="247650" cy="266700"/>
                <wp:effectExtent l="19050" t="1905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CD398" id="Rectangle 17" o:spid="_x0000_s1026" style="position:absolute;margin-left:171.4pt;margin-top:20.2pt;width:19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" filled="f" strokecolor="#c00000" strokeweight="3pt"/>
            </w:pict>
          </mc:Fallback>
        </mc:AlternateContent>
      </w:r>
      <w:r w:rsidR="001F2B70" w:rsidRPr="001F2B70">
        <w:rPr>
          <w:b/>
          <w:noProof/>
          <w:sz w:val="32"/>
          <w:szCs w:val="32"/>
          <w:lang w:eastAsia="fr-FR"/>
        </w:rPr>
        <w:drawing>
          <wp:inline distT="0" distB="0" distL="0" distR="0" wp14:anchorId="319CEE9D" wp14:editId="280D9001">
            <wp:extent cx="5760720" cy="41516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BB" w:rsidRDefault="00E303BB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03FC9" w:rsidRDefault="00503FC9" w:rsidP="00DF6194">
      <w:pPr>
        <w:jc w:val="center"/>
        <w:rPr>
          <w:b/>
          <w:sz w:val="32"/>
          <w:szCs w:val="32"/>
        </w:rPr>
      </w:pPr>
    </w:p>
    <w:p w:rsidR="00583819" w:rsidRDefault="00583819" w:rsidP="00DF6194">
      <w:pPr>
        <w:jc w:val="center"/>
        <w:rPr>
          <w:b/>
          <w:sz w:val="32"/>
          <w:szCs w:val="32"/>
        </w:rPr>
      </w:pPr>
    </w:p>
    <w:p w:rsidR="00083191" w:rsidRDefault="00583819" w:rsidP="00083191">
      <w:r>
        <w:lastRenderedPageBreak/>
        <w:t>Une fois les filtres configuré</w:t>
      </w:r>
      <w:r w:rsidR="007827E9">
        <w:t xml:space="preserve">, il faut les </w:t>
      </w:r>
      <w:r w:rsidR="00503FC9">
        <w:t>ajouter</w:t>
      </w:r>
      <w:r w:rsidR="007827E9">
        <w:t xml:space="preserve"> à la liste des filtres actifs, pour ceci, il </w:t>
      </w:r>
      <w:r w:rsidR="0002199D">
        <w:t>suffit</w:t>
      </w:r>
      <w:r w:rsidR="00433738">
        <w:t xml:space="preserve"> de</w:t>
      </w:r>
      <w:r w:rsidR="007827E9">
        <w:t xml:space="preserve"> cliquer sur « Message Window », la catégorie </w:t>
      </w:r>
      <w:r w:rsidR="007827E9" w:rsidRPr="00EF3512">
        <w:rPr>
          <w:color w:val="00B0F0"/>
        </w:rPr>
        <w:t xml:space="preserve">« Configure » </w:t>
      </w:r>
      <w:r w:rsidR="007827E9">
        <w:t>est celle qui nous intéresse, une fois dans la fenêtre de configuration ouverte, dans l’</w:t>
      </w:r>
      <w:r w:rsidR="00503FC9">
        <w:t>onglet « fil</w:t>
      </w:r>
      <w:r w:rsidR="00EF3512">
        <w:t xml:space="preserve">ter » après avoir cliqué sur </w:t>
      </w:r>
      <w:r w:rsidR="00EF3512" w:rsidRPr="00EF3512">
        <w:rPr>
          <w:color w:val="00B050"/>
        </w:rPr>
        <w:t>« C</w:t>
      </w:r>
      <w:r w:rsidR="00503FC9" w:rsidRPr="00EF3512">
        <w:rPr>
          <w:color w:val="00B050"/>
        </w:rPr>
        <w:t>onfigure » </w:t>
      </w:r>
      <w:r w:rsidR="00503FC9">
        <w:t>il n’y a plus qu’a ajouté ou supprimer les listes de filtres désirer</w:t>
      </w:r>
      <w:r w:rsidR="00320E33">
        <w:t>.</w:t>
      </w:r>
    </w:p>
    <w:p w:rsidR="00503FC9" w:rsidRDefault="00EF3512" w:rsidP="0008319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777240</wp:posOffset>
                </wp:positionV>
                <wp:extent cx="504825" cy="114300"/>
                <wp:effectExtent l="19050" t="1905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0AD8B" id="Rectangle 20" o:spid="_x0000_s1026" style="position:absolute;margin-left:188.65pt;margin-top:61.2pt;width:3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" filled="f" strokecolor="#00b0f0" strokeweight="2.25pt"/>
            </w:pict>
          </mc:Fallback>
        </mc:AlternateContent>
      </w:r>
      <w:r w:rsidR="00B622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53365</wp:posOffset>
                </wp:positionV>
                <wp:extent cx="266700" cy="304800"/>
                <wp:effectExtent l="19050" t="1905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271C0" id="Rectangle 19" o:spid="_x0000_s1026" style="position:absolute;margin-left:187.9pt;margin-top:19.95pt;width:21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" filled="f" strokecolor="#c00000" strokeweight="2.25pt"/>
            </w:pict>
          </mc:Fallback>
        </mc:AlternateContent>
      </w:r>
      <w:r w:rsidR="00503FC9">
        <w:rPr>
          <w:noProof/>
          <w:lang w:eastAsia="fr-FR"/>
        </w:rPr>
        <w:drawing>
          <wp:inline distT="0" distB="0" distL="0" distR="0" wp14:anchorId="26ECDADA" wp14:editId="6794B2B0">
            <wp:extent cx="5248676" cy="36385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197" cy="36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C9" w:rsidRDefault="00EF3512" w:rsidP="00083191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261870</wp:posOffset>
                </wp:positionV>
                <wp:extent cx="361950" cy="13335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63B88" id="Rectangle 21" o:spid="_x0000_s1026" style="position:absolute;margin-left:211.9pt;margin-top:178.1pt;width:28.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" filled="f" strokecolor="#00b050" strokeweight="2.25pt"/>
            </w:pict>
          </mc:Fallback>
        </mc:AlternateContent>
      </w:r>
      <w:r w:rsidR="00503FC9">
        <w:rPr>
          <w:noProof/>
          <w:lang w:eastAsia="fr-FR"/>
        </w:rPr>
        <w:drawing>
          <wp:inline distT="0" distB="0" distL="0" distR="0" wp14:anchorId="6108754F" wp14:editId="1C893D9B">
            <wp:extent cx="5257800" cy="3655887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431" cy="36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FC9" w:rsidRDefault="00503FC9">
      <w:pPr>
        <w:rPr>
          <w:noProof/>
          <w:lang w:eastAsia="fr-FR"/>
        </w:rPr>
      </w:pPr>
    </w:p>
    <w:p w:rsidR="00083191" w:rsidRDefault="00083191">
      <w:pPr>
        <w:rPr>
          <w:noProof/>
          <w:lang w:eastAsia="fr-FR"/>
        </w:rPr>
      </w:pPr>
    </w:p>
    <w:p w:rsidR="00C305B4" w:rsidRDefault="00C305B4" w:rsidP="00C305B4">
      <w:r>
        <w:lastRenderedPageBreak/>
        <w:t xml:space="preserve">Il est aussi possible d'ajouter des filtres de couleurs sur des identifiants via </w:t>
      </w:r>
      <w:r w:rsidR="00742D99">
        <w:t xml:space="preserve">l’onglet </w:t>
      </w:r>
      <w:r>
        <w:t xml:space="preserve">« </w:t>
      </w:r>
      <w:r>
        <w:rPr>
          <w:rStyle w:val="spellver"/>
        </w:rPr>
        <w:t>NDB</w:t>
      </w:r>
      <w:r>
        <w:t xml:space="preserve"> » de la fenêtre </w:t>
      </w:r>
      <w:r>
        <w:rPr>
          <w:rStyle w:val="spellmodupdated"/>
        </w:rPr>
        <w:t>précédente.</w:t>
      </w:r>
    </w:p>
    <w:p w:rsidR="001513C5" w:rsidRDefault="00F633CA" w:rsidP="001513C5">
      <w:pPr>
        <w:jc w:val="center"/>
        <w:rPr>
          <w:noProof/>
          <w:lang w:eastAsia="fr-FR"/>
        </w:rPr>
      </w:pPr>
      <w:r w:rsidRPr="00F633CA">
        <w:rPr>
          <w:noProof/>
          <w:lang w:eastAsia="fr-FR"/>
        </w:rPr>
        <w:drawing>
          <wp:inline distT="0" distB="0" distL="0" distR="0" wp14:anchorId="0F773540" wp14:editId="6B4291DE">
            <wp:extent cx="5067300" cy="352454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273" cy="35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52" w:rsidRDefault="00694252" w:rsidP="001513C5">
      <w:pPr>
        <w:jc w:val="center"/>
        <w:rPr>
          <w:noProof/>
          <w:lang w:eastAsia="fr-FR"/>
        </w:rPr>
      </w:pPr>
    </w:p>
    <w:p w:rsidR="00694252" w:rsidRDefault="001513C5" w:rsidP="001513C5">
      <w:pPr>
        <w:jc w:val="center"/>
        <w:rPr>
          <w:noProof/>
          <w:lang w:eastAsia="fr-FR"/>
        </w:rPr>
      </w:pPr>
      <w:r>
        <w:rPr>
          <w:noProof/>
          <w:lang w:eastAsia="fr-FR"/>
        </w:rPr>
        <w:t>Pour activer ces filtres par la suite il suffit de cliquer sur « Enable Filters » dans le menu deroulant de « Message Window »</w:t>
      </w:r>
    </w:p>
    <w:p w:rsidR="001513C5" w:rsidRDefault="00320E33" w:rsidP="001513C5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513080</wp:posOffset>
                </wp:positionV>
                <wp:extent cx="238125" cy="285750"/>
                <wp:effectExtent l="19050" t="1905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88C99" id="Rectangle 30" o:spid="_x0000_s1026" style="position:absolute;margin-left:235.9pt;margin-top:40.4pt;width:18.7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" filled="f" strokecolor="#c00000" strokeweight="2.25pt"/>
            </w:pict>
          </mc:Fallback>
        </mc:AlternateContent>
      </w:r>
      <w:r w:rsidR="00742D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970280</wp:posOffset>
                </wp:positionV>
                <wp:extent cx="533400" cy="13335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5A16A" id="Rectangle 22" o:spid="_x0000_s1026" style="position:absolute;margin-left:45.4pt;margin-top:76.4pt;width:42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" filled="f" strokecolor="#c00000" strokeweight="2.25pt"/>
            </w:pict>
          </mc:Fallback>
        </mc:AlternateContent>
      </w:r>
      <w:r w:rsidR="00694252" w:rsidRPr="00F633CA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52550</wp:posOffset>
            </wp:positionH>
            <wp:positionV relativeFrom="paragraph">
              <wp:posOffset>474980</wp:posOffset>
            </wp:positionV>
            <wp:extent cx="723900" cy="12858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2" t="5326" r="47342" b="61992"/>
                    <a:stretch/>
                  </pic:blipFill>
                  <pic:spPr bwMode="auto">
                    <a:xfrm>
                      <a:off x="0" y="0"/>
                      <a:ext cx="7239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52" w:rsidRPr="00625BA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341630</wp:posOffset>
            </wp:positionV>
            <wp:extent cx="4010025" cy="2787015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F3F" w:rsidRDefault="005C0F3F" w:rsidP="005C0F3F">
      <w:pPr>
        <w:rPr>
          <w:noProof/>
          <w:lang w:eastAsia="fr-FR"/>
        </w:rPr>
      </w:pPr>
    </w:p>
    <w:p w:rsidR="005C0F3F" w:rsidRDefault="005C0F3F" w:rsidP="005C0F3F">
      <w:pPr>
        <w:rPr>
          <w:noProof/>
          <w:lang w:eastAsia="fr-FR"/>
        </w:rPr>
      </w:pPr>
    </w:p>
    <w:p w:rsidR="005C0F3F" w:rsidRDefault="005C0F3F" w:rsidP="005C0F3F">
      <w:pPr>
        <w:rPr>
          <w:noProof/>
          <w:lang w:eastAsia="fr-FR"/>
        </w:rPr>
      </w:pPr>
    </w:p>
    <w:p w:rsidR="005C0F3F" w:rsidRPr="008926C2" w:rsidRDefault="005C0F3F" w:rsidP="008926C2">
      <w:pPr>
        <w:pStyle w:val="Titre1"/>
        <w:jc w:val="center"/>
        <w:rPr>
          <w:b/>
          <w:color w:val="000000" w:themeColor="text1"/>
        </w:rPr>
      </w:pPr>
      <w:bookmarkStart w:id="3" w:name="_Toc33430048"/>
      <w:r w:rsidRPr="008926C2">
        <w:rPr>
          <w:b/>
          <w:color w:val="000000" w:themeColor="text1"/>
        </w:rPr>
        <w:lastRenderedPageBreak/>
        <w:t>4 – Envoi de trame</w:t>
      </w:r>
      <w:bookmarkEnd w:id="3"/>
    </w:p>
    <w:p w:rsidR="007D19A5" w:rsidRDefault="004A089F" w:rsidP="007D19A5">
      <w:r>
        <w:t>L'envoi de trame s</w:t>
      </w:r>
      <w:r w:rsidR="000D7203">
        <w:t xml:space="preserve">e fait via un menu accessible depuis le bouton « Transmit </w:t>
      </w:r>
      <w:r w:rsidR="000D7203">
        <w:rPr>
          <w:rStyle w:val="spellver"/>
        </w:rPr>
        <w:t>Window</w:t>
      </w:r>
      <w:r w:rsidR="000D7203">
        <w:t xml:space="preserve"> ». Il n'y a qu'à</w:t>
      </w:r>
      <w:r>
        <w:t xml:space="preserve"> remplir le formulaire proposé. L</w:t>
      </w:r>
      <w:r w:rsidR="000D7203">
        <w:t xml:space="preserve">e logiciel propose d'envoyer les trames de différentes façons, soit un envoi unique, soit un envoi cyclique où il n'y a qu'à configurer </w:t>
      </w:r>
      <w:r>
        <w:t xml:space="preserve">a </w:t>
      </w:r>
      <w:r w:rsidR="00107337">
        <w:t>périodicité.</w:t>
      </w:r>
      <w:r w:rsidR="000D7203">
        <w:t xml:space="preserve"> </w:t>
      </w:r>
      <w:r w:rsidR="00107337">
        <w:t>Il est possible d’affecter un</w:t>
      </w:r>
      <w:r w:rsidR="0080760F">
        <w:rPr>
          <w:color w:val="00B0F0"/>
        </w:rPr>
        <w:t xml:space="preserve"> raccourci</w:t>
      </w:r>
      <w:r w:rsidR="00107337" w:rsidRPr="0080760F">
        <w:rPr>
          <w:color w:val="00B0F0"/>
        </w:rPr>
        <w:t xml:space="preserve"> </w:t>
      </w:r>
      <w:r w:rsidR="00107337">
        <w:t>sur un envoi prédéfinie</w:t>
      </w:r>
      <w:r w:rsidR="000D7203">
        <w:t>.</w:t>
      </w:r>
    </w:p>
    <w:p w:rsidR="00BD6685" w:rsidRDefault="0080760F" w:rsidP="00497E0A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912495</wp:posOffset>
                </wp:positionV>
                <wp:extent cx="276225" cy="200025"/>
                <wp:effectExtent l="19050" t="1905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77E76" id="Rectangle 24" o:spid="_x0000_s1026" style="position:absolute;margin-left:340.15pt;margin-top:71.85pt;width:21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" filled="f" strokecolor="#00b0f0" strokeweight="2.25pt"/>
            </w:pict>
          </mc:Fallback>
        </mc:AlternateContent>
      </w:r>
      <w:r w:rsidR="004A08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236220</wp:posOffset>
                </wp:positionV>
                <wp:extent cx="247650" cy="314325"/>
                <wp:effectExtent l="19050" t="1905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86DC7" id="Rectangle 23" o:spid="_x0000_s1026" style="position:absolute;margin-left:249.4pt;margin-top:18.6pt;width:19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" filled="f" strokecolor="#c00000" strokeweight="2.25pt"/>
            </w:pict>
          </mc:Fallback>
        </mc:AlternateContent>
      </w:r>
      <w:r w:rsidR="00C24691">
        <w:rPr>
          <w:noProof/>
          <w:lang w:eastAsia="fr-FR"/>
        </w:rPr>
        <w:drawing>
          <wp:inline distT="0" distB="0" distL="0" distR="0" wp14:anchorId="2054090D" wp14:editId="52EBF098">
            <wp:extent cx="5032485" cy="36290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3668" cy="362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4A" w:rsidRDefault="00625BA7" w:rsidP="001513C5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2AF4273" wp14:editId="21DFC06D">
            <wp:extent cx="5048250" cy="364206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9305" cy="36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73" w:rsidRDefault="001D6B73" w:rsidP="001513C5">
      <w:pPr>
        <w:jc w:val="center"/>
        <w:rPr>
          <w:noProof/>
          <w:lang w:eastAsia="fr-FR"/>
        </w:rPr>
      </w:pPr>
    </w:p>
    <w:p w:rsidR="001D6B73" w:rsidRPr="008926C2" w:rsidRDefault="001D6B73" w:rsidP="008926C2">
      <w:pPr>
        <w:pStyle w:val="Titre1"/>
        <w:jc w:val="center"/>
        <w:rPr>
          <w:b/>
          <w:color w:val="000000" w:themeColor="text1"/>
        </w:rPr>
      </w:pPr>
      <w:bookmarkStart w:id="4" w:name="_Toc33430049"/>
      <w:r w:rsidRPr="008926C2">
        <w:rPr>
          <w:b/>
          <w:noProof/>
          <w:color w:val="000000" w:themeColor="text1"/>
          <w:lang w:eastAsia="fr-FR"/>
        </w:rPr>
        <w:lastRenderedPageBreak/>
        <w:t>5 – Autre Fonctionnalit</w:t>
      </w:r>
      <w:r w:rsidRPr="008926C2">
        <w:rPr>
          <w:b/>
          <w:color w:val="000000" w:themeColor="text1"/>
        </w:rPr>
        <w:t>é</w:t>
      </w:r>
      <w:bookmarkEnd w:id="4"/>
    </w:p>
    <w:p w:rsidR="001D6B73" w:rsidRDefault="001D6B73" w:rsidP="001D6B73">
      <w:pPr>
        <w:ind w:left="708" w:hanging="708"/>
        <w:rPr>
          <w:noProof/>
          <w:lang w:eastAsia="fr-FR"/>
        </w:rPr>
      </w:pPr>
      <w:r>
        <w:rPr>
          <w:noProof/>
          <w:lang w:eastAsia="fr-FR"/>
        </w:rPr>
        <w:t>L</w:t>
      </w:r>
      <w:r w:rsidR="00E67C8A">
        <w:rPr>
          <w:noProof/>
          <w:lang w:eastAsia="fr-FR"/>
        </w:rPr>
        <w:t>e</w:t>
      </w:r>
      <w:r w:rsidR="00097A95">
        <w:rPr>
          <w:noProof/>
          <w:lang w:eastAsia="fr-FR"/>
        </w:rPr>
        <w:t xml:space="preserve"> menu </w:t>
      </w:r>
      <w:r w:rsidR="00097A95" w:rsidRPr="00E67C8A">
        <w:t>d</w:t>
      </w:r>
      <w:r w:rsidR="00097A95">
        <w:rPr>
          <w:noProof/>
          <w:lang w:eastAsia="fr-FR"/>
        </w:rPr>
        <w:t>éroulant</w:t>
      </w:r>
      <w:r>
        <w:rPr>
          <w:noProof/>
          <w:lang w:eastAsia="fr-FR"/>
        </w:rPr>
        <w:t xml:space="preserve"> « Message Window » regroupe plusieurs</w:t>
      </w:r>
      <w:r w:rsidR="00F43AC8">
        <w:rPr>
          <w:noProof/>
          <w:lang w:eastAsia="fr-FR"/>
        </w:rPr>
        <w:t xml:space="preserve"> </w:t>
      </w:r>
      <w:r w:rsidR="00FA2E3D">
        <w:rPr>
          <w:noProof/>
          <w:lang w:eastAsia="fr-FR"/>
        </w:rPr>
        <w:t>fonctionnalité</w:t>
      </w:r>
      <w:r w:rsidR="00097A95">
        <w:rPr>
          <w:noProof/>
          <w:lang w:eastAsia="fr-FR"/>
        </w:rPr>
        <w:t>s</w:t>
      </w:r>
      <w:r>
        <w:rPr>
          <w:noProof/>
          <w:lang w:eastAsia="fr-FR"/>
        </w:rPr>
        <w:t xml:space="preserve"> tel</w:t>
      </w:r>
      <w:r w:rsidR="0080760F">
        <w:rPr>
          <w:noProof/>
          <w:lang w:eastAsia="fr-FR"/>
        </w:rPr>
        <w:t>les</w:t>
      </w:r>
      <w:r>
        <w:rPr>
          <w:noProof/>
          <w:lang w:eastAsia="fr-FR"/>
        </w:rPr>
        <w:t xml:space="preserve"> que:</w:t>
      </w:r>
    </w:p>
    <w:p w:rsidR="001D6B73" w:rsidRDefault="001D6B73" w:rsidP="001D6B73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Activer les filtres</w:t>
      </w:r>
      <w:r w:rsidR="00660DE7">
        <w:rPr>
          <w:noProof/>
          <w:lang w:eastAsia="fr-FR"/>
        </w:rPr>
        <w:t>.</w:t>
      </w:r>
    </w:p>
    <w:p w:rsidR="001D6B73" w:rsidRDefault="001D6B73" w:rsidP="001D6B73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Nettoyer la fen</w:t>
      </w:r>
      <w:r w:rsidR="00660DE7">
        <w:t>ê</w:t>
      </w:r>
      <w:r>
        <w:rPr>
          <w:noProof/>
          <w:lang w:eastAsia="fr-FR"/>
        </w:rPr>
        <w:t>tre de trame</w:t>
      </w:r>
      <w:r w:rsidR="00660DE7">
        <w:rPr>
          <w:noProof/>
          <w:lang w:eastAsia="fr-FR"/>
        </w:rPr>
        <w:t>s.</w:t>
      </w:r>
    </w:p>
    <w:p w:rsidR="001D6B73" w:rsidRDefault="00E67C8A" w:rsidP="001D6B73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Trois</w:t>
      </w:r>
      <w:r w:rsidR="001D6B73">
        <w:rPr>
          <w:noProof/>
          <w:lang w:eastAsia="fr-FR"/>
        </w:rPr>
        <w:t xml:space="preserve"> modes </w:t>
      </w:r>
      <w:r w:rsidR="00433B20">
        <w:t xml:space="preserve">différents </w:t>
      </w:r>
      <w:r w:rsidR="001D6B73">
        <w:rPr>
          <w:noProof/>
          <w:lang w:eastAsia="fr-FR"/>
        </w:rPr>
        <w:t>pour le timestamp.</w:t>
      </w:r>
    </w:p>
    <w:p w:rsidR="001D6B73" w:rsidRDefault="001D6B73" w:rsidP="004D6610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Voir l</w:t>
      </w:r>
      <w:r w:rsidR="00C27192">
        <w:rPr>
          <w:noProof/>
          <w:lang w:eastAsia="fr-FR"/>
        </w:rPr>
        <w:t xml:space="preserve">es trames </w:t>
      </w:r>
      <w:r w:rsidR="004D6610" w:rsidRPr="004D6610">
        <w:rPr>
          <w:noProof/>
          <w:lang w:eastAsia="fr-FR"/>
        </w:rPr>
        <w:t>défiler</w:t>
      </w:r>
      <w:r w:rsidR="00C27192">
        <w:rPr>
          <w:noProof/>
          <w:lang w:eastAsia="fr-FR"/>
        </w:rPr>
        <w:t xml:space="preserve"> ou les avoir</w:t>
      </w:r>
      <w:r>
        <w:rPr>
          <w:noProof/>
          <w:lang w:eastAsia="fr-FR"/>
        </w:rPr>
        <w:t xml:space="preserve"> en static</w:t>
      </w:r>
      <w:r w:rsidR="00660DE7">
        <w:rPr>
          <w:noProof/>
          <w:lang w:eastAsia="fr-FR"/>
        </w:rPr>
        <w:t>.</w:t>
      </w:r>
    </w:p>
    <w:p w:rsidR="000521E5" w:rsidRPr="001D6B73" w:rsidRDefault="000521E5" w:rsidP="000521E5">
      <w:pPr>
        <w:pStyle w:val="Paragraphedeliste"/>
        <w:rPr>
          <w:noProof/>
          <w:lang w:eastAsia="fr-FR"/>
        </w:rPr>
      </w:pPr>
    </w:p>
    <w:p w:rsidR="001D6B73" w:rsidRDefault="001D6B73" w:rsidP="001513C5">
      <w:pPr>
        <w:jc w:val="center"/>
        <w:rPr>
          <w:noProof/>
          <w:lang w:eastAsia="fr-FR"/>
        </w:rPr>
      </w:pPr>
      <w:r w:rsidRPr="001D6B73">
        <w:rPr>
          <w:noProof/>
          <w:lang w:eastAsia="fr-FR"/>
        </w:rPr>
        <w:drawing>
          <wp:inline distT="0" distB="0" distL="0" distR="0" wp14:anchorId="55F21298" wp14:editId="11AA563B">
            <wp:extent cx="2324424" cy="2372056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6F" w:rsidRDefault="00796D6F" w:rsidP="001513C5">
      <w:pPr>
        <w:jc w:val="center"/>
        <w:rPr>
          <w:noProof/>
          <w:lang w:eastAsia="fr-FR"/>
        </w:rPr>
      </w:pPr>
    </w:p>
    <w:p w:rsidR="00097A95" w:rsidRDefault="00097A95" w:rsidP="001513C5">
      <w:pPr>
        <w:jc w:val="center"/>
        <w:rPr>
          <w:noProof/>
          <w:lang w:eastAsia="fr-FR"/>
        </w:rPr>
      </w:pPr>
    </w:p>
    <w:p w:rsidR="00097A95" w:rsidRDefault="00097A95" w:rsidP="001513C5">
      <w:pPr>
        <w:jc w:val="center"/>
        <w:rPr>
          <w:noProof/>
          <w:lang w:eastAsia="fr-FR"/>
        </w:rPr>
      </w:pPr>
    </w:p>
    <w:p w:rsidR="00097A95" w:rsidRDefault="00796D6F" w:rsidP="00796D6F">
      <w:pPr>
        <w:jc w:val="center"/>
      </w:pPr>
      <w:r>
        <w:t xml:space="preserve">Il est également possible d'identifier le numéro de série (uniquement pour les cartes </w:t>
      </w:r>
      <w:r>
        <w:rPr>
          <w:rStyle w:val="spellver"/>
        </w:rPr>
        <w:t>AGCO)</w:t>
      </w:r>
      <w:r>
        <w:t xml:space="preserve"> depuis le bouton « Hardware </w:t>
      </w:r>
      <w:r>
        <w:rPr>
          <w:rStyle w:val="spellver"/>
        </w:rPr>
        <w:t>AGCO</w:t>
      </w:r>
      <w:r>
        <w:t xml:space="preserve"> » dans l'éventualité où plusieurs cartes seraient connectées.</w:t>
      </w:r>
    </w:p>
    <w:p w:rsidR="00097A95" w:rsidRDefault="00097A95" w:rsidP="00796D6F">
      <w:pPr>
        <w:jc w:val="center"/>
      </w:pPr>
    </w:p>
    <w:p w:rsidR="00796D6F" w:rsidRDefault="00796D6F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21FD1702" wp14:editId="12374C45">
            <wp:extent cx="2485714" cy="90476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9047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595295" w:rsidRDefault="00595295" w:rsidP="00796D6F">
      <w:pPr>
        <w:jc w:val="center"/>
        <w:rPr>
          <w:noProof/>
          <w:lang w:eastAsia="fr-FR"/>
        </w:rPr>
      </w:pPr>
    </w:p>
    <w:p w:rsidR="00595295" w:rsidRDefault="00595295" w:rsidP="00796D6F">
      <w:pPr>
        <w:jc w:val="center"/>
        <w:rPr>
          <w:noProof/>
          <w:lang w:eastAsia="fr-FR"/>
        </w:rPr>
      </w:pPr>
    </w:p>
    <w:p w:rsidR="009F30D0" w:rsidRDefault="009F30D0" w:rsidP="00796D6F">
      <w:pPr>
        <w:jc w:val="center"/>
        <w:rPr>
          <w:noProof/>
          <w:lang w:eastAsia="fr-FR"/>
        </w:rPr>
      </w:pPr>
    </w:p>
    <w:p w:rsidR="00353982" w:rsidRDefault="009F30D0" w:rsidP="009F30D0">
      <w:pPr>
        <w:pStyle w:val="Titre1"/>
        <w:jc w:val="center"/>
        <w:rPr>
          <w:b/>
          <w:noProof/>
          <w:color w:val="000000" w:themeColor="text1"/>
          <w:lang w:eastAsia="fr-FR"/>
        </w:rPr>
      </w:pPr>
      <w:bookmarkStart w:id="5" w:name="_Toc33430050"/>
      <w:r>
        <w:rPr>
          <w:b/>
          <w:noProof/>
          <w:color w:val="000000" w:themeColor="text1"/>
          <w:lang w:eastAsia="fr-FR"/>
        </w:rPr>
        <w:t>6</w:t>
      </w:r>
      <w:r w:rsidRPr="008926C2">
        <w:rPr>
          <w:b/>
          <w:noProof/>
          <w:color w:val="000000" w:themeColor="text1"/>
          <w:lang w:eastAsia="fr-FR"/>
        </w:rPr>
        <w:t xml:space="preserve"> – </w:t>
      </w:r>
      <w:r w:rsidR="000D22F4" w:rsidRPr="000D22F4">
        <w:rPr>
          <w:b/>
          <w:color w:val="000000" w:themeColor="text1"/>
        </w:rPr>
        <w:t>Base de données</w:t>
      </w:r>
      <w:bookmarkEnd w:id="5"/>
    </w:p>
    <w:p w:rsidR="00E21828" w:rsidRDefault="00E21828" w:rsidP="00E21828">
      <w:pPr>
        <w:rPr>
          <w:lang w:eastAsia="fr-FR"/>
        </w:rPr>
      </w:pPr>
    </w:p>
    <w:p w:rsidR="00E21828" w:rsidRDefault="00E21828" w:rsidP="00E21828">
      <w:r>
        <w:rPr>
          <w:lang w:eastAsia="fr-FR"/>
        </w:rPr>
        <w:t xml:space="preserve">Busmaster requiert une </w:t>
      </w:r>
      <w:r w:rsidR="0051327C">
        <w:t>b</w:t>
      </w:r>
      <w:r w:rsidR="000D22F4">
        <w:t>ase de donnée</w:t>
      </w:r>
      <w:r w:rsidR="000D22F4">
        <w:rPr>
          <w:lang w:eastAsia="fr-FR"/>
        </w:rPr>
        <w:t xml:space="preserve"> </w:t>
      </w:r>
      <w:r>
        <w:rPr>
          <w:lang w:eastAsia="fr-FR"/>
        </w:rPr>
        <w:t>au format .dbf, pour ceci, avec bumaster il y a un logiciel nom</w:t>
      </w:r>
      <w:r>
        <w:t>mé « Format Converter » trouvable dans l’emplacement du logiciel, pour y accéder il suffit de faire clic droit</w:t>
      </w:r>
      <w:r w:rsidR="006515CF">
        <w:t xml:space="preserve"> sur le raccourci de B</w:t>
      </w:r>
      <w:r>
        <w:t>usmaster et d’ouvrir l’emplacement du fichier et l’ouvrir.</w:t>
      </w:r>
    </w:p>
    <w:p w:rsidR="005C1C64" w:rsidRPr="00E21828" w:rsidRDefault="005C1C64" w:rsidP="00E21828">
      <w:pPr>
        <w:rPr>
          <w:lang w:eastAsia="fr-FR"/>
        </w:rPr>
      </w:pPr>
    </w:p>
    <w:p w:rsidR="009F30D0" w:rsidRDefault="00353982" w:rsidP="00595295">
      <w:pPr>
        <w:jc w:val="center"/>
        <w:rPr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76F2B8D" wp14:editId="7EE6AAFE">
            <wp:extent cx="3742857" cy="1180952"/>
            <wp:effectExtent l="0" t="0" r="0" b="63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64" w:rsidRDefault="005C1C64" w:rsidP="005C1C64"/>
    <w:p w:rsidR="005C1C64" w:rsidRPr="005C1C64" w:rsidRDefault="005C1C64" w:rsidP="005C1C64"/>
    <w:p w:rsidR="009F30D0" w:rsidRDefault="00353982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1632585</wp:posOffset>
                </wp:positionV>
                <wp:extent cx="695325" cy="752475"/>
                <wp:effectExtent l="0" t="0" r="9525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52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7EF6E" id="Rectangle 28" o:spid="_x0000_s1026" style="position:absolute;margin-left:7.9pt;margin-top:128.55pt;width:54.75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" fillcolor="#161616 [334]" stroked="f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AFC11FC" wp14:editId="034AA467">
            <wp:extent cx="5760720" cy="427164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64" w:rsidRDefault="005C1C64" w:rsidP="00796D6F">
      <w:pPr>
        <w:jc w:val="center"/>
        <w:rPr>
          <w:noProof/>
          <w:lang w:eastAsia="fr-FR"/>
        </w:rPr>
      </w:pPr>
    </w:p>
    <w:p w:rsidR="005C1C64" w:rsidRDefault="005C1C64" w:rsidP="00796D6F">
      <w:pPr>
        <w:jc w:val="center"/>
        <w:rPr>
          <w:noProof/>
          <w:lang w:eastAsia="fr-FR"/>
        </w:rPr>
      </w:pPr>
    </w:p>
    <w:p w:rsidR="009D5967" w:rsidRDefault="009D5967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Il est aussi possible d’ouvrir le </w:t>
      </w:r>
      <w:r w:rsidRPr="009D5967">
        <w:rPr>
          <w:noProof/>
          <w:color w:val="FF0000"/>
          <w:lang w:eastAsia="fr-FR"/>
        </w:rPr>
        <w:t xml:space="preserve">« Format Converter » </w:t>
      </w:r>
      <w:r>
        <w:rPr>
          <w:noProof/>
          <w:lang w:eastAsia="fr-FR"/>
        </w:rPr>
        <w:t xml:space="preserve">depuis l’onglet </w:t>
      </w:r>
      <w:r w:rsidRPr="009D5967">
        <w:rPr>
          <w:noProof/>
          <w:color w:val="92D050"/>
          <w:lang w:eastAsia="fr-FR"/>
        </w:rPr>
        <w:t>tools</w:t>
      </w:r>
      <w:r>
        <w:rPr>
          <w:noProof/>
          <w:lang w:eastAsia="fr-FR"/>
        </w:rPr>
        <w:t xml:space="preserve"> : </w:t>
      </w:r>
    </w:p>
    <w:p w:rsidR="005C1C64" w:rsidRDefault="009D5967" w:rsidP="00796D6F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46810</wp:posOffset>
                </wp:positionH>
                <wp:positionV relativeFrom="paragraph">
                  <wp:posOffset>146298</wp:posOffset>
                </wp:positionV>
                <wp:extent cx="266369" cy="123246"/>
                <wp:effectExtent l="19050" t="19050" r="19685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9" cy="1232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087D9" id="Rectangle 37" o:spid="_x0000_s1026" style="position:absolute;margin-left:255.65pt;margin-top:11.5pt;width:20.95pt;height: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" filled="f" strokecolor="#92d050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98455</wp:posOffset>
                </wp:positionH>
                <wp:positionV relativeFrom="paragraph">
                  <wp:posOffset>261592</wp:posOffset>
                </wp:positionV>
                <wp:extent cx="496957" cy="441298"/>
                <wp:effectExtent l="19050" t="19050" r="1778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7" cy="4412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72EF3" id="Rectangle 36" o:spid="_x0000_s1026" style="position:absolute;margin-left:157.35pt;margin-top:20.6pt;width:39.15pt;height:3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" filled="f" strokecolor="#c00000" strokeweight="3pt"/>
            </w:pict>
          </mc:Fallback>
        </mc:AlternateContent>
      </w:r>
      <w:r w:rsidRPr="009D5967">
        <w:rPr>
          <w:noProof/>
          <w:lang w:eastAsia="fr-FR"/>
        </w:rPr>
        <w:drawing>
          <wp:inline distT="0" distB="0" distL="0" distR="0" wp14:anchorId="63EDCE3D" wp14:editId="3D2B444B">
            <wp:extent cx="1790700" cy="7334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8915" b="82350"/>
                    <a:stretch/>
                  </pic:blipFill>
                  <pic:spPr bwMode="auto">
                    <a:xfrm>
                      <a:off x="0" y="0"/>
                      <a:ext cx="17907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C64" w:rsidRDefault="005C1C64" w:rsidP="00796D6F">
      <w:pPr>
        <w:jc w:val="center"/>
        <w:rPr>
          <w:noProof/>
          <w:lang w:eastAsia="fr-FR"/>
        </w:rPr>
      </w:pPr>
    </w:p>
    <w:p w:rsidR="005C1C64" w:rsidRDefault="005C1C64" w:rsidP="00796D6F">
      <w:pPr>
        <w:jc w:val="center"/>
        <w:rPr>
          <w:noProof/>
          <w:color w:val="FF0000"/>
          <w:lang w:eastAsia="fr-FR"/>
        </w:rPr>
      </w:pPr>
      <w:r>
        <w:rPr>
          <w:noProof/>
          <w:lang w:eastAsia="fr-FR"/>
        </w:rPr>
        <w:t xml:space="preserve">Une fois le logiciel ouvert, dans l’onglet </w:t>
      </w:r>
      <w:r w:rsidRPr="005C1C64">
        <w:rPr>
          <w:noProof/>
          <w:color w:val="FF0000"/>
          <w:lang w:eastAsia="fr-FR"/>
        </w:rPr>
        <w:t>« Other Converters »</w:t>
      </w:r>
      <w:r>
        <w:rPr>
          <w:noProof/>
          <w:color w:val="FF0000"/>
          <w:lang w:eastAsia="fr-FR"/>
        </w:rPr>
        <w:t>,</w:t>
      </w:r>
    </w:p>
    <w:p w:rsidR="005C1C64" w:rsidRPr="005C1C64" w:rsidRDefault="005C1C64" w:rsidP="005C1C64">
      <w:pPr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Il faut choisir le format de conversion, donc </w:t>
      </w:r>
      <w:r w:rsidRPr="001C1BCC">
        <w:rPr>
          <w:noProof/>
          <w:color w:val="92D050"/>
          <w:lang w:eastAsia="fr-FR"/>
        </w:rPr>
        <w:t>DBC to DBF</w:t>
      </w:r>
      <w:r w:rsidR="00B527F7" w:rsidRPr="00B527F7">
        <w:rPr>
          <w:noProof/>
          <w:color w:val="000000" w:themeColor="text1"/>
          <w:lang w:eastAsia="fr-FR"/>
        </w:rPr>
        <w:t xml:space="preserve"> (</w:t>
      </w:r>
      <w:r w:rsidR="00B527F7">
        <w:rPr>
          <w:noProof/>
          <w:color w:val="000000" w:themeColor="text1"/>
          <w:lang w:eastAsia="fr-FR"/>
        </w:rPr>
        <w:t>ou J1939 DBC to DBF si c’</w:t>
      </w:r>
      <w:r w:rsidR="00C909AA">
        <w:rPr>
          <w:noProof/>
          <w:color w:val="000000" w:themeColor="text1"/>
          <w:lang w:eastAsia="fr-FR"/>
        </w:rPr>
        <w:t>est une base de donn</w:t>
      </w:r>
      <w:r w:rsidR="00A27F16">
        <w:t>é</w:t>
      </w:r>
      <w:r w:rsidR="00C909AA">
        <w:t>e</w:t>
      </w:r>
      <w:r w:rsidR="00B527F7">
        <w:rPr>
          <w:noProof/>
          <w:color w:val="000000" w:themeColor="text1"/>
          <w:lang w:eastAsia="fr-FR"/>
        </w:rPr>
        <w:t xml:space="preserve"> J1939</w:t>
      </w:r>
      <w:r w:rsidR="00B527F7" w:rsidRPr="00B527F7">
        <w:rPr>
          <w:noProof/>
          <w:color w:val="000000" w:themeColor="text1"/>
          <w:lang w:eastAsia="fr-FR"/>
        </w:rPr>
        <w:t>)</w:t>
      </w:r>
      <w:r>
        <w:rPr>
          <w:noProof/>
          <w:lang w:eastAsia="fr-FR"/>
        </w:rPr>
        <w:t>, puis il n’</w:t>
      </w:r>
      <w:r w:rsidR="00D846EB">
        <w:rPr>
          <w:noProof/>
          <w:lang w:eastAsia="fr-FR"/>
        </w:rPr>
        <w:t xml:space="preserve">y a plus que </w:t>
      </w:r>
      <w:r w:rsidR="00D846EB">
        <w:t>s</w:t>
      </w:r>
      <w:r w:rsidR="00D846EB">
        <w:rPr>
          <w:noProof/>
          <w:lang w:eastAsia="fr-FR"/>
        </w:rPr>
        <w:t>électionner</w:t>
      </w:r>
      <w:r>
        <w:rPr>
          <w:noProof/>
          <w:lang w:eastAsia="fr-FR"/>
        </w:rPr>
        <w:t xml:space="preserve"> le fichier que l’</w:t>
      </w:r>
      <w:r w:rsidR="000C7973">
        <w:rPr>
          <w:noProof/>
          <w:lang w:eastAsia="fr-FR"/>
        </w:rPr>
        <w:t xml:space="preserve">on </w:t>
      </w:r>
      <w:r w:rsidR="000C7973">
        <w:t>d</w:t>
      </w:r>
      <w:r w:rsidR="000C7973">
        <w:rPr>
          <w:noProof/>
          <w:lang w:eastAsia="fr-FR"/>
        </w:rPr>
        <w:t>ésire</w:t>
      </w:r>
      <w:r>
        <w:rPr>
          <w:noProof/>
          <w:lang w:eastAsia="fr-FR"/>
        </w:rPr>
        <w:t xml:space="preserve"> convertir</w:t>
      </w:r>
      <w:r w:rsidR="006515CF">
        <w:rPr>
          <w:noProof/>
          <w:lang w:eastAsia="fr-FR"/>
        </w:rPr>
        <w:t xml:space="preserve"> et choisir la sortie de la conversion.</w:t>
      </w:r>
    </w:p>
    <w:p w:rsidR="00353982" w:rsidRDefault="007C16EA" w:rsidP="007C16EA">
      <w:pPr>
        <w:ind w:left="708" w:hanging="708"/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6843</wp:posOffset>
                </wp:positionH>
                <wp:positionV relativeFrom="paragraph">
                  <wp:posOffset>217805</wp:posOffset>
                </wp:positionV>
                <wp:extent cx="695325" cy="157163"/>
                <wp:effectExtent l="19050" t="19050" r="28575" b="1460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571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08A4" id="Rectangle 29" o:spid="_x0000_s1026" style="position:absolute;margin-left:210.8pt;margin-top:17.15pt;width:54.75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" filled="f" strokecolor="#c00000" strokeweight="3pt"/>
            </w:pict>
          </mc:Fallback>
        </mc:AlternateContent>
      </w:r>
      <w:r w:rsidR="001C1BC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3543</wp:posOffset>
                </wp:positionH>
                <wp:positionV relativeFrom="paragraph">
                  <wp:posOffset>860743</wp:posOffset>
                </wp:positionV>
                <wp:extent cx="1081087" cy="104775"/>
                <wp:effectExtent l="19050" t="19050" r="2413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087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B2936" id="Rectangle 31" o:spid="_x0000_s1026" style="position:absolute;margin-left:231.8pt;margin-top:67.8pt;width:85.1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" filled="f" strokecolor="#92d050" strokeweight="2.25pt"/>
            </w:pict>
          </mc:Fallback>
        </mc:AlternateContent>
      </w:r>
      <w:r w:rsidR="00353982" w:rsidRPr="00353982">
        <w:rPr>
          <w:noProof/>
          <w:lang w:eastAsia="fr-FR"/>
        </w:rPr>
        <w:drawing>
          <wp:inline distT="0" distB="0" distL="0" distR="0" wp14:anchorId="6686E8A4" wp14:editId="6097C839">
            <wp:extent cx="3733800" cy="3253082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0679" cy="33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82" w:rsidRDefault="00353982" w:rsidP="00796D6F">
      <w:pPr>
        <w:jc w:val="center"/>
        <w:rPr>
          <w:noProof/>
          <w:lang w:eastAsia="fr-FR"/>
        </w:rPr>
      </w:pPr>
    </w:p>
    <w:p w:rsidR="007C16EA" w:rsidRDefault="009F19A6" w:rsidP="00796D6F">
      <w:pPr>
        <w:jc w:val="center"/>
        <w:rPr>
          <w:noProof/>
          <w:lang w:eastAsia="fr-FR"/>
        </w:rPr>
      </w:pPr>
      <w:r w:rsidRPr="001C1BCC"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250315</wp:posOffset>
            </wp:positionH>
            <wp:positionV relativeFrom="paragraph">
              <wp:posOffset>285750</wp:posOffset>
            </wp:positionV>
            <wp:extent cx="3145155" cy="139065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5386" b="66514"/>
                    <a:stretch/>
                  </pic:blipFill>
                  <pic:spPr bwMode="auto">
                    <a:xfrm>
                      <a:off x="0" y="0"/>
                      <a:ext cx="314515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6EA">
        <w:rPr>
          <w:noProof/>
          <w:lang w:eastAsia="fr-FR"/>
        </w:rPr>
        <w:t>Il n’y a plus qu’</w:t>
      </w:r>
      <w:r w:rsidR="007C16EA">
        <w:t>à</w:t>
      </w:r>
      <w:r w:rsidR="001C1BCC">
        <w:rPr>
          <w:noProof/>
          <w:lang w:eastAsia="fr-FR"/>
        </w:rPr>
        <w:t xml:space="preserve"> </w:t>
      </w:r>
      <w:r w:rsidR="001C1BCC" w:rsidRPr="001C1BCC">
        <w:rPr>
          <w:noProof/>
          <w:color w:val="FFC000"/>
          <w:lang w:eastAsia="fr-FR"/>
        </w:rPr>
        <w:t>l’associer</w:t>
      </w:r>
      <w:r w:rsidR="001C1BCC">
        <w:rPr>
          <w:noProof/>
          <w:lang w:eastAsia="fr-FR"/>
        </w:rPr>
        <w:t xml:space="preserve"> </w:t>
      </w:r>
      <w:r w:rsidR="007C16EA">
        <w:rPr>
          <w:noProof/>
          <w:lang w:eastAsia="fr-FR"/>
        </w:rPr>
        <w:t xml:space="preserve">et </w:t>
      </w:r>
      <w:r w:rsidR="007C16EA" w:rsidRPr="00AA1D4E">
        <w:rPr>
          <w:noProof/>
          <w:color w:val="7030A0"/>
          <w:lang w:eastAsia="fr-FR"/>
        </w:rPr>
        <w:t>l’interpr</w:t>
      </w:r>
      <w:r w:rsidR="007C16EA" w:rsidRPr="00AA1D4E">
        <w:rPr>
          <w:color w:val="7030A0"/>
        </w:rPr>
        <w:t>é</w:t>
      </w:r>
      <w:r w:rsidR="007C16EA" w:rsidRPr="00AA1D4E">
        <w:rPr>
          <w:noProof/>
          <w:color w:val="7030A0"/>
          <w:lang w:eastAsia="fr-FR"/>
        </w:rPr>
        <w:t>ter</w:t>
      </w:r>
      <w:r w:rsidR="007C16EA">
        <w:rPr>
          <w:noProof/>
          <w:lang w:eastAsia="fr-FR"/>
        </w:rPr>
        <w:t xml:space="preserve"> </w:t>
      </w:r>
      <w:r w:rsidR="001C1BCC">
        <w:rPr>
          <w:noProof/>
          <w:lang w:eastAsia="fr-FR"/>
        </w:rPr>
        <w:t>dans busmaster:</w:t>
      </w:r>
    </w:p>
    <w:p w:rsidR="001C1BCC" w:rsidRDefault="00AA1D4E" w:rsidP="00796D6F">
      <w:pPr>
        <w:jc w:val="center"/>
        <w:rPr>
          <w:noProof/>
          <w:lang w:eastAsia="fr-FR"/>
        </w:rPr>
      </w:pPr>
      <w:r w:rsidRPr="007C16EA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44263</wp:posOffset>
            </wp:positionH>
            <wp:positionV relativeFrom="paragraph">
              <wp:posOffset>257175</wp:posOffset>
            </wp:positionV>
            <wp:extent cx="647700" cy="124015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89975</wp:posOffset>
                </wp:positionH>
                <wp:positionV relativeFrom="paragraph">
                  <wp:posOffset>1323166</wp:posOffset>
                </wp:positionV>
                <wp:extent cx="559165" cy="124990"/>
                <wp:effectExtent l="19050" t="19050" r="12700" b="279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65" cy="1249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8A534" id="Rectangle 39" o:spid="_x0000_s1026" style="position:absolute;margin-left:282.7pt;margin-top:104.2pt;width:44.05pt;height:9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" filled="f" strokecolor="#7030a0" strokeweight="3pt"/>
            </w:pict>
          </mc:Fallback>
        </mc:AlternateContent>
      </w:r>
      <w:r w:rsidR="007C16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18334</wp:posOffset>
                </wp:positionH>
                <wp:positionV relativeFrom="paragraph">
                  <wp:posOffset>127804</wp:posOffset>
                </wp:positionV>
                <wp:extent cx="0" cy="333375"/>
                <wp:effectExtent l="114300" t="0" r="76200" b="4762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99F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214.05pt;margin-top:10.05pt;width:0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" strokecolor="#c00000" strokeweight="4.5pt">
                <v:stroke endarrow="block" joinstyle="miter"/>
              </v:shape>
            </w:pict>
          </mc:Fallback>
        </mc:AlternateContent>
      </w:r>
      <w:r w:rsidR="007C16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1454</wp:posOffset>
                </wp:positionH>
                <wp:positionV relativeFrom="paragraph">
                  <wp:posOffset>617362</wp:posOffset>
                </wp:positionV>
                <wp:extent cx="457200" cy="123825"/>
                <wp:effectExtent l="19050" t="1905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59198" id="Rectangle 33" o:spid="_x0000_s1026" style="position:absolute;margin-left:204.85pt;margin-top:48.6pt;width:36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" filled="f" strokecolor="#ffc000" strokeweight="3pt"/>
            </w:pict>
          </mc:Fallback>
        </mc:AlternateContent>
      </w:r>
      <w:r w:rsidR="007C16EA" w:rsidRPr="007C16EA">
        <w:rPr>
          <w:noProof/>
          <w:lang w:eastAsia="fr-FR"/>
        </w:rPr>
        <w:t xml:space="preserve"> </w:t>
      </w:r>
    </w:p>
    <w:p w:rsidR="00B30C58" w:rsidRDefault="00B30C58" w:rsidP="00796D6F">
      <w:pPr>
        <w:jc w:val="center"/>
        <w:rPr>
          <w:noProof/>
          <w:lang w:eastAsia="fr-FR"/>
        </w:rPr>
      </w:pPr>
    </w:p>
    <w:p w:rsidR="00B30C58" w:rsidRDefault="00B30C58" w:rsidP="00796D6F">
      <w:pPr>
        <w:jc w:val="center"/>
        <w:rPr>
          <w:noProof/>
          <w:lang w:eastAsia="fr-FR"/>
        </w:rPr>
      </w:pPr>
    </w:p>
    <w:p w:rsidR="00B30C58" w:rsidRDefault="00B30C58" w:rsidP="00796D6F">
      <w:pPr>
        <w:jc w:val="center"/>
        <w:rPr>
          <w:noProof/>
          <w:lang w:eastAsia="fr-FR"/>
        </w:rPr>
      </w:pPr>
    </w:p>
    <w:p w:rsidR="00B30C58" w:rsidRDefault="00B30C58" w:rsidP="00796D6F">
      <w:pPr>
        <w:jc w:val="center"/>
        <w:rPr>
          <w:noProof/>
          <w:lang w:eastAsia="fr-FR"/>
        </w:rPr>
      </w:pPr>
    </w:p>
    <w:p w:rsidR="00B30C58" w:rsidRDefault="00B30C58" w:rsidP="00796D6F">
      <w:pPr>
        <w:jc w:val="center"/>
        <w:rPr>
          <w:noProof/>
          <w:lang w:eastAsia="fr-FR"/>
        </w:rPr>
      </w:pPr>
    </w:p>
    <w:p w:rsidR="00B30C58" w:rsidRDefault="00B30C58" w:rsidP="00796D6F">
      <w:pPr>
        <w:jc w:val="center"/>
        <w:rPr>
          <w:noProof/>
          <w:lang w:eastAsia="fr-FR"/>
        </w:rPr>
      </w:pPr>
    </w:p>
    <w:p w:rsidR="00B30C58" w:rsidRDefault="00B30C58" w:rsidP="00796D6F">
      <w:pPr>
        <w:jc w:val="center"/>
        <w:rPr>
          <w:noProof/>
          <w:lang w:eastAsia="fr-FR"/>
        </w:rPr>
      </w:pPr>
    </w:p>
    <w:p w:rsidR="00B30C58" w:rsidRDefault="00B30C58" w:rsidP="00796D6F">
      <w:pPr>
        <w:jc w:val="center"/>
        <w:rPr>
          <w:noProof/>
          <w:lang w:eastAsia="fr-FR"/>
        </w:rPr>
      </w:pPr>
    </w:p>
    <w:p w:rsidR="00B30C58" w:rsidRDefault="00B30C58" w:rsidP="00B30C58">
      <w:pPr>
        <w:pStyle w:val="Titre1"/>
        <w:jc w:val="center"/>
        <w:rPr>
          <w:b/>
          <w:noProof/>
          <w:color w:val="000000" w:themeColor="text1"/>
          <w:lang w:eastAsia="fr-FR"/>
        </w:rPr>
      </w:pPr>
      <w:bookmarkStart w:id="6" w:name="_Toc33430051"/>
      <w:r w:rsidRPr="00B30C58">
        <w:rPr>
          <w:b/>
          <w:noProof/>
          <w:color w:val="000000" w:themeColor="text1"/>
          <w:lang w:eastAsia="fr-FR"/>
        </w:rPr>
        <w:lastRenderedPageBreak/>
        <w:t>7 – Log et replay</w:t>
      </w:r>
      <w:bookmarkEnd w:id="6"/>
    </w:p>
    <w:p w:rsidR="00B30C58" w:rsidRDefault="00B30C58" w:rsidP="00B30C58">
      <w:pPr>
        <w:rPr>
          <w:lang w:eastAsia="fr-FR"/>
        </w:rPr>
      </w:pPr>
    </w:p>
    <w:p w:rsidR="00997141" w:rsidRDefault="00EA1340" w:rsidP="00B30C58">
      <w:pPr>
        <w:rPr>
          <w:lang w:eastAsia="fr-FR"/>
        </w:rPr>
      </w:pPr>
      <w:r>
        <w:rPr>
          <w:lang w:eastAsia="fr-FR"/>
        </w:rPr>
        <w:t xml:space="preserve">L’enregistrement de Log ce fait via le bouton </w:t>
      </w:r>
      <w:r w:rsidRPr="00EA1340">
        <w:rPr>
          <w:color w:val="00B0F0"/>
          <w:lang w:eastAsia="fr-FR"/>
        </w:rPr>
        <w:t>Logging</w:t>
      </w:r>
      <w:r>
        <w:rPr>
          <w:lang w:eastAsia="fr-FR"/>
        </w:rPr>
        <w:t xml:space="preserve"> : </w:t>
      </w:r>
    </w:p>
    <w:p w:rsidR="00997141" w:rsidRDefault="00EA1340" w:rsidP="00B30C5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20779</wp:posOffset>
                </wp:positionH>
                <wp:positionV relativeFrom="paragraph">
                  <wp:posOffset>3906</wp:posOffset>
                </wp:positionV>
                <wp:extent cx="310551" cy="396815"/>
                <wp:effectExtent l="19050" t="19050" r="13335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968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AC8EE" id="Rectangle 47" o:spid="_x0000_s1026" style="position:absolute;margin-left:324.45pt;margin-top:.3pt;width:24.45pt;height:3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" filled="f" strokecolor="#00b0f0" strokeweight="3pt"/>
            </w:pict>
          </mc:Fallback>
        </mc:AlternateContent>
      </w:r>
      <w:r w:rsidRPr="00EA1340"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8</wp:posOffset>
            </wp:positionV>
            <wp:extent cx="3968499" cy="862641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9" cy="86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141" w:rsidRDefault="00997141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3BB7AB" wp14:editId="7F01D5B6">
                <wp:simplePos x="0" y="0"/>
                <wp:positionH relativeFrom="column">
                  <wp:posOffset>4129405</wp:posOffset>
                </wp:positionH>
                <wp:positionV relativeFrom="paragraph">
                  <wp:posOffset>96641</wp:posOffset>
                </wp:positionV>
                <wp:extent cx="638355" cy="163902"/>
                <wp:effectExtent l="19050" t="19050" r="47625" b="457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16390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A38B" id="Rectangle 48" o:spid="_x0000_s1026" style="position:absolute;margin-left:325.15pt;margin-top:7.6pt;width:50.25pt;height:1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" filled="f" strokecolor="yellow" strokeweight="4.5pt"/>
            </w:pict>
          </mc:Fallback>
        </mc:AlternateContent>
      </w:r>
    </w:p>
    <w:p w:rsidR="00EA1340" w:rsidRDefault="00EA1340" w:rsidP="00B30C58">
      <w:pPr>
        <w:rPr>
          <w:lang w:eastAsia="fr-FR"/>
        </w:rPr>
      </w:pPr>
    </w:p>
    <w:p w:rsidR="00EA1340" w:rsidRDefault="00FF5BED" w:rsidP="00B30C58">
      <w:pPr>
        <w:rPr>
          <w:lang w:eastAsia="fr-FR"/>
        </w:rPr>
      </w:pPr>
      <w:r>
        <w:rPr>
          <w:lang w:eastAsia="fr-FR"/>
        </w:rPr>
        <w:t>Ensuite</w:t>
      </w:r>
      <w:r w:rsidR="00EA1340">
        <w:rPr>
          <w:lang w:eastAsia="fr-FR"/>
        </w:rPr>
        <w:t xml:space="preserve"> dans le menu </w:t>
      </w:r>
      <w:r w:rsidR="00EA1340" w:rsidRPr="00EA1340">
        <w:rPr>
          <w:highlight w:val="yellow"/>
          <w:lang w:eastAsia="fr-FR"/>
        </w:rPr>
        <w:t>configure</w:t>
      </w:r>
      <w:r w:rsidR="00EA1340">
        <w:rPr>
          <w:lang w:eastAsia="fr-FR"/>
        </w:rPr>
        <w:t xml:space="preserve"> de </w:t>
      </w:r>
      <w:r w:rsidR="00EA1340" w:rsidRPr="00EA1340">
        <w:rPr>
          <w:color w:val="00B0F0"/>
          <w:lang w:eastAsia="fr-FR"/>
        </w:rPr>
        <w:t>Logging</w:t>
      </w:r>
      <w:r w:rsidR="00EA1340">
        <w:rPr>
          <w:color w:val="00B0F0"/>
          <w:lang w:eastAsia="fr-FR"/>
        </w:rPr>
        <w:t xml:space="preserve"> </w:t>
      </w:r>
      <w:r w:rsidR="00EA1340">
        <w:rPr>
          <w:lang w:eastAsia="fr-FR"/>
        </w:rPr>
        <w:t>il suffit de choisir un fichier et un path dans lequel enregistrer les logs :</w:t>
      </w:r>
    </w:p>
    <w:p w:rsidR="00EA1340" w:rsidRDefault="00EA1340" w:rsidP="00B30C58">
      <w:pPr>
        <w:rPr>
          <w:lang w:eastAsia="fr-FR"/>
        </w:rPr>
      </w:pPr>
      <w:r w:rsidRPr="00EA1340"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22018" cy="3588589"/>
            <wp:effectExtent l="0" t="0" r="254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" r="778" b="1"/>
                    <a:stretch/>
                  </pic:blipFill>
                  <pic:spPr bwMode="auto">
                    <a:xfrm>
                      <a:off x="0" y="0"/>
                      <a:ext cx="4322018" cy="358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  <w:r w:rsidRPr="00EA1340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0222</wp:posOffset>
            </wp:positionV>
            <wp:extent cx="1133475" cy="1409700"/>
            <wp:effectExtent l="0" t="0" r="9525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t>Une fois que la configuration désirée est effectué</w:t>
      </w:r>
      <w:r w:rsidR="00FF5BED">
        <w:rPr>
          <w:lang w:eastAsia="fr-FR"/>
        </w:rPr>
        <w:t>e</w:t>
      </w:r>
      <w:r>
        <w:rPr>
          <w:lang w:eastAsia="fr-FR"/>
        </w:rPr>
        <w:t xml:space="preserve"> il ne reste plus qu’à cliquer sur « </w:t>
      </w:r>
      <w:r w:rsidRPr="001B3BED">
        <w:rPr>
          <w:color w:val="FFC000"/>
          <w:lang w:eastAsia="fr-FR"/>
        </w:rPr>
        <w:t>activate </w:t>
      </w:r>
      <w:r>
        <w:rPr>
          <w:lang w:eastAsia="fr-FR"/>
        </w:rPr>
        <w:t>» pendant la période désirée durant la lecture de trac</w:t>
      </w:r>
      <w:r w:rsidR="00FF5BED">
        <w:rPr>
          <w:lang w:eastAsia="fr-FR"/>
        </w:rPr>
        <w:t>e et celle-ci seront enregistré</w:t>
      </w:r>
      <w:r w:rsidR="009848CA">
        <w:rPr>
          <w:lang w:eastAsia="fr-FR"/>
        </w:rPr>
        <w:t>s</w:t>
      </w:r>
      <w:r>
        <w:rPr>
          <w:lang w:eastAsia="fr-FR"/>
        </w:rPr>
        <w:t xml:space="preserve"> dans le log.</w:t>
      </w:r>
      <w:r>
        <w:rPr>
          <w:lang w:eastAsia="fr-FR"/>
        </w:rPr>
        <w:br/>
      </w:r>
      <w:r>
        <w:rPr>
          <w:lang w:eastAsia="fr-FR"/>
        </w:rPr>
        <w:br/>
      </w:r>
    </w:p>
    <w:p w:rsidR="00EA1340" w:rsidRDefault="00EA1340" w:rsidP="00B30C58">
      <w:pPr>
        <w:rPr>
          <w:lang w:eastAsia="fr-FR"/>
        </w:rPr>
      </w:pPr>
    </w:p>
    <w:p w:rsidR="00EA1340" w:rsidRDefault="001B3BED" w:rsidP="00B30C5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26484</wp:posOffset>
                </wp:positionH>
                <wp:positionV relativeFrom="paragraph">
                  <wp:posOffset>256492</wp:posOffset>
                </wp:positionV>
                <wp:extent cx="1043796" cy="232913"/>
                <wp:effectExtent l="19050" t="19050" r="42545" b="3429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6" cy="23291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CCC4E" id="Rectangle 51" o:spid="_x0000_s1026" style="position:absolute;margin-left:183.2pt;margin-top:20.2pt;width:82.2pt;height:1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" filled="f" strokecolor="#ffc000" strokeweight="4.5pt"/>
            </w:pict>
          </mc:Fallback>
        </mc:AlternateContent>
      </w: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P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B30C58" w:rsidRDefault="009848CA" w:rsidP="00B30C58">
      <w:pPr>
        <w:rPr>
          <w:lang w:eastAsia="fr-FR"/>
        </w:rPr>
      </w:pPr>
      <w:r>
        <w:rPr>
          <w:lang w:eastAsia="fr-FR"/>
        </w:rPr>
        <w:t>Pour utiliser le</w:t>
      </w:r>
      <w:r w:rsidR="00B30C58">
        <w:rPr>
          <w:lang w:eastAsia="fr-FR"/>
        </w:rPr>
        <w:t xml:space="preserve"> replay de Busmaster</w:t>
      </w:r>
      <w:r>
        <w:rPr>
          <w:lang w:eastAsia="fr-FR"/>
        </w:rPr>
        <w:t xml:space="preserve"> il</w:t>
      </w:r>
      <w:r w:rsidR="00B30C58">
        <w:rPr>
          <w:lang w:eastAsia="fr-FR"/>
        </w:rPr>
        <w:t xml:space="preserve"> suffit de </w:t>
      </w:r>
      <w:r w:rsidR="00B30C58" w:rsidRPr="00997141">
        <w:rPr>
          <w:color w:val="00B050"/>
          <w:lang w:eastAsia="fr-FR"/>
        </w:rPr>
        <w:t xml:space="preserve">sélectionner le fichier </w:t>
      </w:r>
      <w:r w:rsidR="00B30C58">
        <w:rPr>
          <w:lang w:eastAsia="fr-FR"/>
        </w:rPr>
        <w:t xml:space="preserve">dans la catégorie </w:t>
      </w:r>
      <w:r w:rsidR="00B30C58" w:rsidRPr="00997141">
        <w:rPr>
          <w:highlight w:val="yellow"/>
          <w:lang w:eastAsia="fr-FR"/>
        </w:rPr>
        <w:t>configure</w:t>
      </w:r>
      <w:r w:rsidR="00997141">
        <w:rPr>
          <w:lang w:eastAsia="fr-FR"/>
        </w:rPr>
        <w:t xml:space="preserve"> du bouton replay.</w:t>
      </w:r>
    </w:p>
    <w:p w:rsidR="00EA1340" w:rsidRDefault="00EA1340" w:rsidP="00B30C58">
      <w:pPr>
        <w:rPr>
          <w:lang w:eastAsia="fr-FR"/>
        </w:rPr>
      </w:pPr>
    </w:p>
    <w:p w:rsidR="00997141" w:rsidRDefault="00997141" w:rsidP="00B30C58">
      <w:pPr>
        <w:rPr>
          <w:lang w:eastAsia="fr-FR"/>
        </w:rPr>
      </w:pPr>
      <w:r w:rsidRPr="00B30C58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2364</wp:posOffset>
            </wp:positionH>
            <wp:positionV relativeFrom="paragraph">
              <wp:posOffset>8950</wp:posOffset>
            </wp:positionV>
            <wp:extent cx="1074420" cy="1785620"/>
            <wp:effectExtent l="0" t="0" r="0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141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3998972" cy="2958357"/>
            <wp:effectExtent l="0" t="0" r="1905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573" b="1141"/>
                    <a:stretch/>
                  </pic:blipFill>
                  <pic:spPr bwMode="auto">
                    <a:xfrm>
                      <a:off x="0" y="0"/>
                      <a:ext cx="3998972" cy="2958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141" w:rsidRDefault="00997141" w:rsidP="00B30C5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07800</wp:posOffset>
                </wp:positionH>
                <wp:positionV relativeFrom="paragraph">
                  <wp:posOffset>62865</wp:posOffset>
                </wp:positionV>
                <wp:extent cx="2139351" cy="181155"/>
                <wp:effectExtent l="19050" t="19050" r="1333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51" cy="181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90BF6" id="Rectangle 43" o:spid="_x0000_s1026" style="position:absolute;margin-left:276.2pt;margin-top:4.95pt;width:168.4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" filled="f" strokecolor="#00b050" strokeweight="2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86385</wp:posOffset>
                </wp:positionV>
                <wp:extent cx="862330" cy="215265"/>
                <wp:effectExtent l="19050" t="19050" r="33020" b="323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152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06B35" id="Rectangle 41" o:spid="_x0000_s1026" style="position:absolute;margin-left:21.45pt;margin-top:22.55pt;width:67.9pt;height:16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" filled="f" strokecolor="yellow" strokeweight="4.5pt"/>
            </w:pict>
          </mc:Fallback>
        </mc:AlternateContent>
      </w:r>
    </w:p>
    <w:p w:rsidR="00997141" w:rsidRDefault="00997141" w:rsidP="00B30C58">
      <w:pPr>
        <w:rPr>
          <w:lang w:eastAsia="fr-FR"/>
        </w:rPr>
      </w:pPr>
    </w:p>
    <w:p w:rsidR="00997141" w:rsidRDefault="00997141" w:rsidP="00B30C58">
      <w:pPr>
        <w:rPr>
          <w:lang w:eastAsia="fr-FR"/>
        </w:rPr>
      </w:pPr>
    </w:p>
    <w:p w:rsidR="00997141" w:rsidRDefault="00997141" w:rsidP="00B30C58">
      <w:pPr>
        <w:rPr>
          <w:lang w:eastAsia="fr-FR"/>
        </w:rPr>
      </w:pPr>
    </w:p>
    <w:p w:rsidR="00997141" w:rsidRDefault="00997141" w:rsidP="00B30C58">
      <w:pPr>
        <w:rPr>
          <w:lang w:eastAsia="fr-FR"/>
        </w:rPr>
      </w:pPr>
    </w:p>
    <w:p w:rsidR="00997141" w:rsidRDefault="00997141" w:rsidP="00B30C58">
      <w:pPr>
        <w:rPr>
          <w:lang w:eastAsia="fr-FR"/>
        </w:rPr>
      </w:pPr>
    </w:p>
    <w:p w:rsidR="00997141" w:rsidRDefault="00997141" w:rsidP="00B30C58">
      <w:pPr>
        <w:rPr>
          <w:lang w:eastAsia="fr-FR"/>
        </w:rPr>
      </w:pPr>
    </w:p>
    <w:p w:rsidR="00997141" w:rsidRDefault="00997141" w:rsidP="00B30C58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C6DEDF" wp14:editId="2860D785">
                <wp:simplePos x="0" y="0"/>
                <wp:positionH relativeFrom="column">
                  <wp:posOffset>1998237</wp:posOffset>
                </wp:positionH>
                <wp:positionV relativeFrom="paragraph">
                  <wp:posOffset>31103</wp:posOffset>
                </wp:positionV>
                <wp:extent cx="534837" cy="163902"/>
                <wp:effectExtent l="19050" t="19050" r="1778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7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8A24" id="Rectangle 44" o:spid="_x0000_s1026" style="position:absolute;margin-left:157.35pt;margin-top:2.45pt;width:42.1pt;height:1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" filled="f" strokecolor="#00b050" strokeweight="2.25pt"/>
            </w:pict>
          </mc:Fallback>
        </mc:AlternateContent>
      </w:r>
    </w:p>
    <w:p w:rsidR="00997141" w:rsidRDefault="00997141" w:rsidP="00B30C58">
      <w:pPr>
        <w:rPr>
          <w:lang w:eastAsia="fr-FR"/>
        </w:rPr>
      </w:pPr>
    </w:p>
    <w:p w:rsidR="00997141" w:rsidRDefault="00997141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EA1340" w:rsidRDefault="00EA1340" w:rsidP="00B30C58">
      <w:pPr>
        <w:rPr>
          <w:lang w:eastAsia="fr-FR"/>
        </w:rPr>
      </w:pPr>
    </w:p>
    <w:p w:rsidR="00997141" w:rsidRDefault="00997141" w:rsidP="00B30C58">
      <w:pPr>
        <w:rPr>
          <w:lang w:eastAsia="fr-FR"/>
        </w:rPr>
      </w:pPr>
      <w:r>
        <w:rPr>
          <w:lang w:eastAsia="fr-FR"/>
        </w:rPr>
        <w:t>Ensuite</w:t>
      </w:r>
      <w:r w:rsidR="009848CA">
        <w:rPr>
          <w:lang w:eastAsia="fr-FR"/>
        </w:rPr>
        <w:t>,</w:t>
      </w:r>
      <w:r>
        <w:rPr>
          <w:lang w:eastAsia="fr-FR"/>
        </w:rPr>
        <w:t xml:space="preserve"> il suffit de cliquer su</w:t>
      </w:r>
      <w:r w:rsidR="009848CA">
        <w:rPr>
          <w:lang w:eastAsia="fr-FR"/>
        </w:rPr>
        <w:t>r le bouton vert « Connect » vu</w:t>
      </w:r>
      <w:r>
        <w:rPr>
          <w:lang w:eastAsia="fr-FR"/>
        </w:rPr>
        <w:t xml:space="preserve"> plus haut avec « Simulation » de sélectionner dans « Driver selection » et la simulation ce lancera automatiquement.</w:t>
      </w:r>
    </w:p>
    <w:p w:rsidR="00EA1340" w:rsidRDefault="00EA1340" w:rsidP="00B30C58">
      <w:pPr>
        <w:rPr>
          <w:lang w:eastAsia="fr-FR"/>
        </w:rPr>
      </w:pPr>
    </w:p>
    <w:p w:rsidR="00997141" w:rsidRDefault="00997141" w:rsidP="00B30C58">
      <w:pPr>
        <w:rPr>
          <w:lang w:eastAsia="fr-FR"/>
        </w:rPr>
      </w:pPr>
      <w:r w:rsidRPr="00997141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16</wp:posOffset>
            </wp:positionV>
            <wp:extent cx="3077004" cy="1286054"/>
            <wp:effectExtent l="0" t="0" r="9525" b="9525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141" w:rsidRDefault="00997141" w:rsidP="00B30C58">
      <w:pPr>
        <w:rPr>
          <w:lang w:eastAsia="fr-FR"/>
        </w:rPr>
      </w:pPr>
    </w:p>
    <w:p w:rsidR="00B30C58" w:rsidRDefault="00B30C58" w:rsidP="00B30C58">
      <w:pPr>
        <w:rPr>
          <w:lang w:eastAsia="fr-FR"/>
        </w:rPr>
      </w:pPr>
    </w:p>
    <w:p w:rsidR="00997141" w:rsidRDefault="00997141" w:rsidP="00B30C58">
      <w:pPr>
        <w:rPr>
          <w:lang w:eastAsia="fr-FR"/>
        </w:rPr>
      </w:pPr>
    </w:p>
    <w:p w:rsidR="00997141" w:rsidRDefault="00997141" w:rsidP="00B30C58">
      <w:pPr>
        <w:rPr>
          <w:lang w:eastAsia="fr-FR"/>
        </w:rPr>
      </w:pPr>
    </w:p>
    <w:p w:rsidR="00EF5BF8" w:rsidRDefault="00EF5BF8" w:rsidP="00B30C58">
      <w:pPr>
        <w:rPr>
          <w:lang w:eastAsia="fr-FR"/>
        </w:rPr>
      </w:pPr>
    </w:p>
    <w:p w:rsidR="00EF5BF8" w:rsidRDefault="00EF5BF8" w:rsidP="00B30C58">
      <w:pPr>
        <w:rPr>
          <w:lang w:eastAsia="fr-FR"/>
        </w:rPr>
      </w:pPr>
    </w:p>
    <w:p w:rsidR="00EF5BF8" w:rsidRDefault="00EF5BF8" w:rsidP="00B30C58">
      <w:pPr>
        <w:rPr>
          <w:lang w:eastAsia="fr-FR"/>
        </w:rPr>
      </w:pPr>
    </w:p>
    <w:p w:rsidR="00EF5BF8" w:rsidRDefault="00EF5BF8" w:rsidP="00B30C58">
      <w:pPr>
        <w:rPr>
          <w:lang w:eastAsia="fr-FR"/>
        </w:rPr>
      </w:pPr>
    </w:p>
    <w:p w:rsidR="00EF5BF8" w:rsidRDefault="00EF5BF8" w:rsidP="00B30C58">
      <w:pPr>
        <w:rPr>
          <w:lang w:eastAsia="fr-FR"/>
        </w:rPr>
      </w:pPr>
    </w:p>
    <w:p w:rsidR="00EF5BF8" w:rsidRDefault="00EF5BF8" w:rsidP="00B30C58">
      <w:pPr>
        <w:rPr>
          <w:lang w:eastAsia="fr-FR"/>
        </w:rPr>
      </w:pPr>
    </w:p>
    <w:p w:rsidR="00EF5BF8" w:rsidRDefault="006D1BA2" w:rsidP="00EF5BF8">
      <w:pPr>
        <w:pStyle w:val="Titre1"/>
        <w:jc w:val="center"/>
        <w:rPr>
          <w:b/>
          <w:noProof/>
          <w:color w:val="000000" w:themeColor="text1"/>
          <w:lang w:eastAsia="fr-FR"/>
        </w:rPr>
      </w:pPr>
      <w:bookmarkStart w:id="7" w:name="_Toc33430052"/>
      <w:r>
        <w:rPr>
          <w:b/>
          <w:noProof/>
          <w:color w:val="000000" w:themeColor="text1"/>
          <w:lang w:eastAsia="fr-FR"/>
        </w:rPr>
        <w:lastRenderedPageBreak/>
        <w:t>8</w:t>
      </w:r>
      <w:r w:rsidR="00EF5BF8" w:rsidRPr="00B30C58">
        <w:rPr>
          <w:b/>
          <w:noProof/>
          <w:color w:val="000000" w:themeColor="text1"/>
          <w:lang w:eastAsia="fr-FR"/>
        </w:rPr>
        <w:t xml:space="preserve"> – </w:t>
      </w:r>
      <w:r w:rsidR="00EF5BF8">
        <w:rPr>
          <w:b/>
          <w:noProof/>
          <w:color w:val="000000" w:themeColor="text1"/>
          <w:lang w:eastAsia="fr-FR"/>
        </w:rPr>
        <w:t>Graphique</w:t>
      </w:r>
      <w:bookmarkEnd w:id="7"/>
    </w:p>
    <w:p w:rsidR="00EF5BF8" w:rsidRDefault="00EF5BF8" w:rsidP="00B30C58">
      <w:pPr>
        <w:rPr>
          <w:lang w:eastAsia="fr-FR"/>
        </w:rPr>
      </w:pPr>
    </w:p>
    <w:p w:rsidR="006D1BA2" w:rsidRDefault="006D1BA2" w:rsidP="00B30C58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33</wp:posOffset>
            </wp:positionV>
            <wp:extent cx="1295238" cy="1285714"/>
            <wp:effectExtent l="0" t="0" r="635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fr-FR"/>
        </w:rPr>
        <w:t xml:space="preserve">Pour avoir des informations plus visuelles il est possible de faire des graphiques en temps réel sur des informations configuré avant. Dans le bouton </w:t>
      </w:r>
      <w:r w:rsidRPr="006D1BA2">
        <w:rPr>
          <w:color w:val="FF0000"/>
          <w:lang w:eastAsia="fr-FR"/>
        </w:rPr>
        <w:t>Signal Graph</w:t>
      </w:r>
      <w:r>
        <w:rPr>
          <w:lang w:eastAsia="fr-FR"/>
        </w:rPr>
        <w:t xml:space="preserve"> -&gt; </w:t>
      </w:r>
      <w:r w:rsidRPr="006D1BA2">
        <w:rPr>
          <w:color w:val="FF0000"/>
          <w:lang w:eastAsia="fr-FR"/>
        </w:rPr>
        <w:t>Configure</w:t>
      </w:r>
      <w:r>
        <w:rPr>
          <w:lang w:eastAsia="fr-FR"/>
        </w:rPr>
        <w:t>.</w:t>
      </w:r>
      <w:r>
        <w:rPr>
          <w:lang w:eastAsia="fr-FR"/>
        </w:rPr>
        <w:br/>
      </w:r>
    </w:p>
    <w:p w:rsidR="006D1BA2" w:rsidRDefault="00641E63" w:rsidP="00B30C58">
      <w:pPr>
        <w:rPr>
          <w:color w:val="00B0F0"/>
          <w:lang w:eastAsia="fr-FR"/>
        </w:rPr>
      </w:pPr>
      <w:r w:rsidRPr="006D1BA2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AD84F0" wp14:editId="37D1D36A">
                <wp:simplePos x="0" y="0"/>
                <wp:positionH relativeFrom="column">
                  <wp:posOffset>4710430</wp:posOffset>
                </wp:positionH>
                <wp:positionV relativeFrom="paragraph">
                  <wp:posOffset>311785</wp:posOffset>
                </wp:positionV>
                <wp:extent cx="879894" cy="165735"/>
                <wp:effectExtent l="19050" t="19050" r="34925" b="4381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16573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1EBA1" id="Rectangle 59" o:spid="_x0000_s1026" style="position:absolute;margin-left:370.9pt;margin-top:24.55pt;width:69.3pt;height:13.0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" filled="f" strokecolor="#ffc000" strokeweight="4.5pt"/>
            </w:pict>
          </mc:Fallback>
        </mc:AlternateContent>
      </w:r>
      <w:r w:rsidR="00F05D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512695</wp:posOffset>
                </wp:positionV>
                <wp:extent cx="2512060" cy="49530"/>
                <wp:effectExtent l="19050" t="114300" r="0" b="10287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2060" cy="495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15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7" o:spid="_x0000_s1026" type="#_x0000_t32" style="position:absolute;margin-left:179.25pt;margin-top:197.85pt;width:197.8pt;height:3.9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" strokecolor="#00b0f0" strokeweight="4.5pt">
                <v:stroke endarrow="block" joinstyle="miter"/>
              </v:shape>
            </w:pict>
          </mc:Fallback>
        </mc:AlternateContent>
      </w:r>
      <w:r w:rsidR="00F05D8F" w:rsidRPr="006D1BA2">
        <w:rPr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42340</wp:posOffset>
            </wp:positionV>
            <wp:extent cx="5760720" cy="2090420"/>
            <wp:effectExtent l="0" t="0" r="0" b="508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D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2443480</wp:posOffset>
                </wp:positionV>
                <wp:extent cx="560717" cy="138023"/>
                <wp:effectExtent l="19050" t="19050" r="1079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380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9BF06" id="Rectangle 56" o:spid="_x0000_s1026" style="position:absolute;margin-left:377.15pt;margin-top:192.4pt;width:44.15pt;height:10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" filled="f" strokecolor="#00b0f0" strokeweight="3pt"/>
            </w:pict>
          </mc:Fallback>
        </mc:AlternateContent>
      </w:r>
      <w:r w:rsidR="006D1BA2">
        <w:rPr>
          <w:lang w:eastAsia="fr-FR"/>
        </w:rPr>
        <w:t>On accède donc au menu suivant, pour choisir les éléments sur </w:t>
      </w:r>
      <w:r w:rsidR="00F05D8F">
        <w:rPr>
          <w:lang w:eastAsia="fr-FR"/>
        </w:rPr>
        <w:t>lequel</w:t>
      </w:r>
      <w:r w:rsidR="00F05D8F">
        <w:rPr>
          <w:lang w:eastAsia="fr-FR"/>
        </w:rPr>
        <w:br/>
        <w:t>s</w:t>
      </w:r>
      <w:r w:rsidR="006D1BA2">
        <w:rPr>
          <w:lang w:eastAsia="fr-FR"/>
        </w:rPr>
        <w:t xml:space="preserve">e baser il faut ensuite cliquer sur </w:t>
      </w:r>
      <w:r w:rsidR="006D1BA2" w:rsidRPr="006D1BA2">
        <w:rPr>
          <w:color w:val="00B0F0"/>
          <w:lang w:eastAsia="fr-FR"/>
        </w:rPr>
        <w:t>Configure Signals</w:t>
      </w:r>
    </w:p>
    <w:p w:rsidR="00F05D8F" w:rsidRDefault="00641E63" w:rsidP="00B30C58">
      <w:pPr>
        <w:rPr>
          <w:color w:val="00B0F0"/>
          <w:lang w:eastAsia="fr-FR"/>
        </w:rPr>
      </w:pPr>
      <w:r w:rsidRPr="006D1BA2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62230</wp:posOffset>
                </wp:positionV>
                <wp:extent cx="879475" cy="171450"/>
                <wp:effectExtent l="19050" t="19050" r="34925" b="381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171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CD5C8" id="Rectangle 55" o:spid="_x0000_s1026" style="position:absolute;margin-left:370.9pt;margin-top:4.9pt;width:69.25pt;height:13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" filled="f" strokecolor="red" strokeweight="4.5pt"/>
            </w:pict>
          </mc:Fallback>
        </mc:AlternateContent>
      </w:r>
    </w:p>
    <w:p w:rsidR="00F05D8F" w:rsidRDefault="00F05D8F" w:rsidP="00B30C58">
      <w:pPr>
        <w:rPr>
          <w:color w:val="00B0F0"/>
          <w:lang w:eastAsia="fr-FR"/>
        </w:rPr>
      </w:pPr>
    </w:p>
    <w:p w:rsidR="00F05D8F" w:rsidRDefault="00F05D8F" w:rsidP="00B30C58">
      <w:pPr>
        <w:rPr>
          <w:color w:val="00B0F0"/>
          <w:lang w:eastAsia="fr-FR"/>
        </w:rPr>
      </w:pPr>
    </w:p>
    <w:p w:rsidR="00F05D8F" w:rsidRDefault="00F05D8F" w:rsidP="00B30C58">
      <w:pPr>
        <w:rPr>
          <w:color w:val="00B0F0"/>
          <w:lang w:eastAsia="fr-FR"/>
        </w:rPr>
      </w:pPr>
    </w:p>
    <w:p w:rsidR="00F05D8F" w:rsidRDefault="00F05D8F" w:rsidP="00B30C58">
      <w:pPr>
        <w:rPr>
          <w:color w:val="00B0F0"/>
          <w:lang w:eastAsia="fr-FR"/>
        </w:rPr>
      </w:pPr>
    </w:p>
    <w:p w:rsidR="00F05D8F" w:rsidRDefault="00F05D8F" w:rsidP="00B30C58">
      <w:pPr>
        <w:rPr>
          <w:color w:val="00B0F0"/>
          <w:lang w:eastAsia="fr-FR"/>
        </w:rPr>
      </w:pPr>
    </w:p>
    <w:p w:rsidR="00F05D8F" w:rsidRDefault="00F05D8F" w:rsidP="00B30C58">
      <w:pPr>
        <w:rPr>
          <w:color w:val="00B0F0"/>
          <w:lang w:eastAsia="fr-FR"/>
        </w:rPr>
      </w:pPr>
    </w:p>
    <w:p w:rsidR="00F05D8F" w:rsidRDefault="00F05D8F" w:rsidP="00B30C58">
      <w:pPr>
        <w:rPr>
          <w:color w:val="00B0F0"/>
          <w:lang w:eastAsia="fr-FR"/>
        </w:rPr>
      </w:pPr>
    </w:p>
    <w:p w:rsidR="00F05D8F" w:rsidRDefault="00F05D8F" w:rsidP="00B30C58">
      <w:pPr>
        <w:rPr>
          <w:color w:val="00B0F0"/>
          <w:lang w:eastAsia="fr-FR"/>
        </w:rPr>
      </w:pPr>
    </w:p>
    <w:p w:rsidR="00F05D8F" w:rsidRDefault="00F05D8F" w:rsidP="00B30C58">
      <w:pPr>
        <w:rPr>
          <w:color w:val="00B0F0"/>
          <w:lang w:eastAsia="fr-FR"/>
        </w:rPr>
      </w:pPr>
    </w:p>
    <w:p w:rsidR="00F05D8F" w:rsidRDefault="00F05D8F" w:rsidP="00B30C58">
      <w:pPr>
        <w:rPr>
          <w:lang w:eastAsia="fr-FR"/>
        </w:rPr>
      </w:pPr>
      <w:r>
        <w:rPr>
          <w:lang w:eastAsia="fr-FR"/>
        </w:rPr>
        <w:t>Ensuite il n’y a plus qu’à</w:t>
      </w:r>
      <w:r w:rsidR="00641E63">
        <w:rPr>
          <w:lang w:eastAsia="fr-FR"/>
        </w:rPr>
        <w:t xml:space="preserve"> cliquer sur </w:t>
      </w:r>
      <w:r w:rsidR="00641E63" w:rsidRPr="00641E63">
        <w:rPr>
          <w:color w:val="FFC000"/>
          <w:lang w:eastAsia="fr-FR"/>
        </w:rPr>
        <w:t>Activate</w:t>
      </w:r>
      <w:r w:rsidR="00641E63">
        <w:rPr>
          <w:lang w:eastAsia="fr-FR"/>
        </w:rPr>
        <w:t xml:space="preserve"> pour avoir la fenêtre de graphique.</w:t>
      </w:r>
    </w:p>
    <w:p w:rsidR="00641E63" w:rsidRPr="00641E63" w:rsidRDefault="00641E63" w:rsidP="00B30C58">
      <w:pPr>
        <w:rPr>
          <w:lang w:eastAsia="fr-FR"/>
        </w:rPr>
      </w:pPr>
      <w:bookmarkStart w:id="8" w:name="_GoBack"/>
      <w:r>
        <w:rPr>
          <w:noProof/>
          <w:lang w:eastAsia="fr-FR"/>
        </w:rPr>
        <w:drawing>
          <wp:inline distT="0" distB="0" distL="0" distR="0" wp14:anchorId="26831E9F" wp14:editId="2EA574DA">
            <wp:extent cx="5760720" cy="3114675"/>
            <wp:effectExtent l="0" t="0" r="0" b="952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641E63" w:rsidRPr="00641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52" w:rsidRDefault="005D3152" w:rsidP="00997141">
      <w:pPr>
        <w:spacing w:after="0" w:line="240" w:lineRule="auto"/>
      </w:pPr>
      <w:r>
        <w:separator/>
      </w:r>
    </w:p>
  </w:endnote>
  <w:endnote w:type="continuationSeparator" w:id="0">
    <w:p w:rsidR="005D3152" w:rsidRDefault="005D3152" w:rsidP="0099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52" w:rsidRDefault="005D3152" w:rsidP="00997141">
      <w:pPr>
        <w:spacing w:after="0" w:line="240" w:lineRule="auto"/>
      </w:pPr>
      <w:r>
        <w:separator/>
      </w:r>
    </w:p>
  </w:footnote>
  <w:footnote w:type="continuationSeparator" w:id="0">
    <w:p w:rsidR="005D3152" w:rsidRDefault="005D3152" w:rsidP="0099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B4746"/>
    <w:multiLevelType w:val="hybridMultilevel"/>
    <w:tmpl w:val="1B3625AA"/>
    <w:lvl w:ilvl="0" w:tplc="A6CED6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4A"/>
    <w:rsid w:val="0002199D"/>
    <w:rsid w:val="00040AC0"/>
    <w:rsid w:val="000521E5"/>
    <w:rsid w:val="00083191"/>
    <w:rsid w:val="0008515E"/>
    <w:rsid w:val="00094F90"/>
    <w:rsid w:val="00097A95"/>
    <w:rsid w:val="000C0B2B"/>
    <w:rsid w:val="000C4844"/>
    <w:rsid w:val="000C7973"/>
    <w:rsid w:val="000D22F4"/>
    <w:rsid w:val="000D7203"/>
    <w:rsid w:val="00107337"/>
    <w:rsid w:val="00111864"/>
    <w:rsid w:val="001513C5"/>
    <w:rsid w:val="00193FE3"/>
    <w:rsid w:val="001B3BED"/>
    <w:rsid w:val="001C1BCC"/>
    <w:rsid w:val="001D01FD"/>
    <w:rsid w:val="001D6B73"/>
    <w:rsid w:val="001E389F"/>
    <w:rsid w:val="001F2B70"/>
    <w:rsid w:val="002B717F"/>
    <w:rsid w:val="002E2911"/>
    <w:rsid w:val="00320E33"/>
    <w:rsid w:val="00353982"/>
    <w:rsid w:val="003567C4"/>
    <w:rsid w:val="00433738"/>
    <w:rsid w:val="00433B20"/>
    <w:rsid w:val="00434986"/>
    <w:rsid w:val="00497E0A"/>
    <w:rsid w:val="004A089F"/>
    <w:rsid w:val="004D6610"/>
    <w:rsid w:val="00503FC9"/>
    <w:rsid w:val="0051327C"/>
    <w:rsid w:val="00550E69"/>
    <w:rsid w:val="00583819"/>
    <w:rsid w:val="00595295"/>
    <w:rsid w:val="005C0F3F"/>
    <w:rsid w:val="005C1C64"/>
    <w:rsid w:val="005C2929"/>
    <w:rsid w:val="005D3152"/>
    <w:rsid w:val="00625BA7"/>
    <w:rsid w:val="00641E63"/>
    <w:rsid w:val="006515CF"/>
    <w:rsid w:val="00660DE7"/>
    <w:rsid w:val="00694252"/>
    <w:rsid w:val="006C7A7E"/>
    <w:rsid w:val="006D1BA2"/>
    <w:rsid w:val="00742D99"/>
    <w:rsid w:val="007827E9"/>
    <w:rsid w:val="00796D6F"/>
    <w:rsid w:val="007C1434"/>
    <w:rsid w:val="007C16EA"/>
    <w:rsid w:val="007C59AF"/>
    <w:rsid w:val="007D19A5"/>
    <w:rsid w:val="007D2A22"/>
    <w:rsid w:val="0080760F"/>
    <w:rsid w:val="008926C2"/>
    <w:rsid w:val="00914266"/>
    <w:rsid w:val="009730E3"/>
    <w:rsid w:val="00977BBB"/>
    <w:rsid w:val="009848CA"/>
    <w:rsid w:val="00997141"/>
    <w:rsid w:val="009D5967"/>
    <w:rsid w:val="009F19A6"/>
    <w:rsid w:val="009F30D0"/>
    <w:rsid w:val="00A057AA"/>
    <w:rsid w:val="00A0726F"/>
    <w:rsid w:val="00A20CC5"/>
    <w:rsid w:val="00A27F16"/>
    <w:rsid w:val="00A902FB"/>
    <w:rsid w:val="00AA1D4E"/>
    <w:rsid w:val="00B30C58"/>
    <w:rsid w:val="00B527F7"/>
    <w:rsid w:val="00B62227"/>
    <w:rsid w:val="00B74E66"/>
    <w:rsid w:val="00B77180"/>
    <w:rsid w:val="00BA006F"/>
    <w:rsid w:val="00BD6685"/>
    <w:rsid w:val="00BE01F7"/>
    <w:rsid w:val="00BF1B4A"/>
    <w:rsid w:val="00C24691"/>
    <w:rsid w:val="00C27192"/>
    <w:rsid w:val="00C305B4"/>
    <w:rsid w:val="00C72581"/>
    <w:rsid w:val="00C909AA"/>
    <w:rsid w:val="00D815D5"/>
    <w:rsid w:val="00D846EB"/>
    <w:rsid w:val="00DD3F69"/>
    <w:rsid w:val="00DE7AA2"/>
    <w:rsid w:val="00DF6194"/>
    <w:rsid w:val="00E1628F"/>
    <w:rsid w:val="00E21828"/>
    <w:rsid w:val="00E303BB"/>
    <w:rsid w:val="00E461D4"/>
    <w:rsid w:val="00E67C8A"/>
    <w:rsid w:val="00E71052"/>
    <w:rsid w:val="00EA1340"/>
    <w:rsid w:val="00EF3512"/>
    <w:rsid w:val="00EF5BF8"/>
    <w:rsid w:val="00F05D8F"/>
    <w:rsid w:val="00F41CAC"/>
    <w:rsid w:val="00F43AC8"/>
    <w:rsid w:val="00F6249E"/>
    <w:rsid w:val="00F633CA"/>
    <w:rsid w:val="00F71202"/>
    <w:rsid w:val="00FA2E3D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A8794-FBE8-4A04-9F7D-3F058D8F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B73"/>
  </w:style>
  <w:style w:type="paragraph" w:styleId="Titre1">
    <w:name w:val="heading 1"/>
    <w:basedOn w:val="Normal"/>
    <w:next w:val="Normal"/>
    <w:link w:val="Titre1Car"/>
    <w:uiPriority w:val="9"/>
    <w:qFormat/>
    <w:rsid w:val="00892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pellver">
    <w:name w:val="spellver"/>
    <w:basedOn w:val="Policepardfaut"/>
    <w:rsid w:val="000C4844"/>
  </w:style>
  <w:style w:type="paragraph" w:styleId="Paragraphedeliste">
    <w:name w:val="List Paragraph"/>
    <w:basedOn w:val="Normal"/>
    <w:uiPriority w:val="34"/>
    <w:qFormat/>
    <w:rsid w:val="001D6B73"/>
    <w:pPr>
      <w:ind w:left="720"/>
      <w:contextualSpacing/>
    </w:pPr>
  </w:style>
  <w:style w:type="character" w:customStyle="1" w:styleId="spellmodupdated">
    <w:name w:val="spellmodupdated"/>
    <w:basedOn w:val="Policepardfaut"/>
    <w:rsid w:val="00C305B4"/>
  </w:style>
  <w:style w:type="character" w:customStyle="1" w:styleId="Titre1Car">
    <w:name w:val="Titre 1 Car"/>
    <w:basedOn w:val="Policepardfaut"/>
    <w:link w:val="Titre1"/>
    <w:uiPriority w:val="9"/>
    <w:rsid w:val="00892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26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26C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926C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9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141"/>
  </w:style>
  <w:style w:type="paragraph" w:styleId="Pieddepage">
    <w:name w:val="footer"/>
    <w:basedOn w:val="Normal"/>
    <w:link w:val="PieddepageCar"/>
    <w:uiPriority w:val="99"/>
    <w:unhideWhenUsed/>
    <w:rsid w:val="0099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A7D7-3728-43AF-90A1-F7B7D6F8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3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Kevin</dc:creator>
  <cp:keywords/>
  <dc:description/>
  <cp:lastModifiedBy>Martin, Kevin</cp:lastModifiedBy>
  <cp:revision>104</cp:revision>
  <dcterms:created xsi:type="dcterms:W3CDTF">2019-12-20T08:14:00Z</dcterms:created>
  <dcterms:modified xsi:type="dcterms:W3CDTF">2020-02-24T08:54:00Z</dcterms:modified>
</cp:coreProperties>
</file>